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5A" w:rsidRPr="002B0C23" w:rsidRDefault="0014195A" w:rsidP="0014195A">
      <w:r w:rsidRPr="002B0C23">
        <w:rPr>
          <w:noProof/>
        </w:rPr>
        <w:drawing>
          <wp:anchor distT="0" distB="0" distL="114300" distR="114300" simplePos="0" relativeHeight="251659264" behindDoc="0" locked="0" layoutInCell="1" allowOverlap="1" wp14:anchorId="47997150" wp14:editId="649CEC84">
            <wp:simplePos x="0" y="0"/>
            <wp:positionH relativeFrom="column">
              <wp:posOffset>2750820</wp:posOffset>
            </wp:positionH>
            <wp:positionV relativeFrom="paragraph">
              <wp:posOffset>-409575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95A" w:rsidRPr="002B0C23" w:rsidRDefault="0014195A" w:rsidP="0014195A">
      <w:pPr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801"/>
      </w:tblGrid>
      <w:tr w:rsidR="0014195A" w:rsidRPr="002B0C23" w:rsidTr="008D7FA6">
        <w:trPr>
          <w:trHeight w:val="1262"/>
        </w:trPr>
        <w:tc>
          <w:tcPr>
            <w:tcW w:w="9648" w:type="dxa"/>
            <w:gridSpan w:val="10"/>
          </w:tcPr>
          <w:p w:rsidR="0014195A" w:rsidRPr="002B0C23" w:rsidRDefault="0014195A" w:rsidP="008D7FA6">
            <w:pPr>
              <w:jc w:val="center"/>
              <w:rPr>
                <w:b/>
              </w:rPr>
            </w:pPr>
            <w:r w:rsidRPr="002B0C23">
              <w:rPr>
                <w:b/>
              </w:rPr>
              <w:t>Администрация Октябрьского района</w:t>
            </w:r>
          </w:p>
          <w:p w:rsidR="0014195A" w:rsidRPr="002B0C23" w:rsidRDefault="0014195A" w:rsidP="008D7FA6">
            <w:pPr>
              <w:jc w:val="center"/>
              <w:rPr>
                <w:sz w:val="8"/>
                <w:szCs w:val="8"/>
              </w:rPr>
            </w:pPr>
          </w:p>
          <w:p w:rsidR="0014195A" w:rsidRPr="002B0C23" w:rsidRDefault="0014195A" w:rsidP="008D7FA6">
            <w:pPr>
              <w:jc w:val="center"/>
              <w:rPr>
                <w:b/>
                <w:sz w:val="26"/>
                <w:szCs w:val="26"/>
              </w:rPr>
            </w:pPr>
            <w:r w:rsidRPr="002B0C23">
              <w:rPr>
                <w:b/>
                <w:sz w:val="26"/>
                <w:szCs w:val="26"/>
              </w:rPr>
              <w:t>УПРАВЛЕНИЕ ОБРАЗОВАНИЯ И МОЛОДЕЖНОЙ ПОЛИТИКИ</w:t>
            </w:r>
          </w:p>
          <w:p w:rsidR="0014195A" w:rsidRPr="002B0C23" w:rsidRDefault="0014195A" w:rsidP="008D7FA6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14195A" w:rsidRPr="002B0C23" w:rsidRDefault="0014195A" w:rsidP="008D7FA6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2B0C23"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14195A" w:rsidRPr="002B0C23" w:rsidTr="008D7FA6">
        <w:trPr>
          <w:trHeight w:val="454"/>
        </w:trPr>
        <w:tc>
          <w:tcPr>
            <w:tcW w:w="236" w:type="dxa"/>
            <w:vAlign w:val="bottom"/>
            <w:hideMark/>
          </w:tcPr>
          <w:p w:rsidR="0014195A" w:rsidRPr="002B0C23" w:rsidRDefault="0014195A" w:rsidP="008D7FA6">
            <w:pPr>
              <w:jc w:val="right"/>
            </w:pPr>
            <w:r w:rsidRPr="002B0C23"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195A" w:rsidRPr="00367D04" w:rsidRDefault="00367D04" w:rsidP="00DC1B7F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4195A" w:rsidRPr="002B0C23" w:rsidRDefault="0014195A" w:rsidP="008D7FA6">
            <w:r w:rsidRPr="002B0C23"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195A" w:rsidRPr="002B0C23" w:rsidRDefault="00010384" w:rsidP="008D7FA6">
            <w:pPr>
              <w:jc w:val="center"/>
            </w:pPr>
            <w:proofErr w:type="gramStart"/>
            <w:r w:rsidRPr="002B0C23">
              <w:t>декабря</w:t>
            </w:r>
            <w:proofErr w:type="gramEnd"/>
          </w:p>
        </w:tc>
        <w:tc>
          <w:tcPr>
            <w:tcW w:w="348" w:type="dxa"/>
            <w:vAlign w:val="bottom"/>
            <w:hideMark/>
          </w:tcPr>
          <w:p w:rsidR="0014195A" w:rsidRPr="002B0C23" w:rsidRDefault="0014195A" w:rsidP="008D7FA6">
            <w:pPr>
              <w:ind w:right="-108"/>
              <w:jc w:val="right"/>
            </w:pPr>
            <w:r w:rsidRPr="002B0C23"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4195A" w:rsidRPr="002B0C23" w:rsidRDefault="00F23F7E" w:rsidP="003E55CF">
            <w:r w:rsidRPr="002B0C23">
              <w:t>20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4195A" w:rsidRPr="002B0C23" w:rsidRDefault="0014195A" w:rsidP="008D7FA6">
            <w:r w:rsidRPr="002B0C23">
              <w:t xml:space="preserve"> </w:t>
            </w:r>
            <w:proofErr w:type="gramStart"/>
            <w:r w:rsidRPr="002B0C23">
              <w:t>г</w:t>
            </w:r>
            <w:proofErr w:type="gramEnd"/>
          </w:p>
        </w:tc>
        <w:tc>
          <w:tcPr>
            <w:tcW w:w="3912" w:type="dxa"/>
            <w:vAlign w:val="bottom"/>
          </w:tcPr>
          <w:p w:rsidR="0014195A" w:rsidRPr="002B0C23" w:rsidRDefault="0014195A" w:rsidP="008D7FA6"/>
        </w:tc>
        <w:tc>
          <w:tcPr>
            <w:tcW w:w="446" w:type="dxa"/>
            <w:vAlign w:val="bottom"/>
            <w:hideMark/>
          </w:tcPr>
          <w:p w:rsidR="0014195A" w:rsidRPr="002B0C23" w:rsidRDefault="0014195A" w:rsidP="008D7FA6">
            <w:pPr>
              <w:jc w:val="center"/>
            </w:pPr>
            <w:r w:rsidRPr="002B0C23">
              <w:t>№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195A" w:rsidRPr="002B0C23" w:rsidRDefault="001E28D9" w:rsidP="00F23F7E">
            <w:pPr>
              <w:jc w:val="center"/>
            </w:pPr>
            <w:r>
              <w:t>995</w:t>
            </w:r>
            <w:r w:rsidR="003E55CF" w:rsidRPr="002B0C23">
              <w:t>-</w:t>
            </w:r>
            <w:r w:rsidR="008D7FA6" w:rsidRPr="002B0C23">
              <w:t>од</w:t>
            </w:r>
          </w:p>
        </w:tc>
      </w:tr>
      <w:tr w:rsidR="0014195A" w:rsidRPr="002B0C23" w:rsidTr="008D7FA6">
        <w:trPr>
          <w:trHeight w:val="567"/>
        </w:trPr>
        <w:tc>
          <w:tcPr>
            <w:tcW w:w="9648" w:type="dxa"/>
            <w:gridSpan w:val="10"/>
          </w:tcPr>
          <w:p w:rsidR="0014195A" w:rsidRPr="002B0C23" w:rsidRDefault="0014195A" w:rsidP="008D7FA6">
            <w:pPr>
              <w:jc w:val="center"/>
              <w:rPr>
                <w:sz w:val="16"/>
                <w:szCs w:val="16"/>
              </w:rPr>
            </w:pPr>
          </w:p>
          <w:p w:rsidR="0014195A" w:rsidRPr="002B0C23" w:rsidRDefault="0014195A" w:rsidP="008D7FA6">
            <w:proofErr w:type="spellStart"/>
            <w:r w:rsidRPr="002B0C23">
              <w:t>п.г.т</w:t>
            </w:r>
            <w:proofErr w:type="spellEnd"/>
            <w:r w:rsidRPr="002B0C23">
              <w:t>. Октябрьское</w:t>
            </w:r>
          </w:p>
        </w:tc>
      </w:tr>
    </w:tbl>
    <w:p w:rsidR="0014195A" w:rsidRPr="002B0C23" w:rsidRDefault="0014195A" w:rsidP="0014195A">
      <w:pPr>
        <w:jc w:val="center"/>
        <w:rPr>
          <w:b/>
        </w:rPr>
      </w:pPr>
    </w:p>
    <w:p w:rsidR="0014195A" w:rsidRPr="002B0C23" w:rsidRDefault="0014195A" w:rsidP="0014195A">
      <w:pPr>
        <w:jc w:val="center"/>
        <w:rPr>
          <w:b/>
        </w:rPr>
      </w:pPr>
      <w:r w:rsidRPr="002B0C23">
        <w:rPr>
          <w:b/>
        </w:rPr>
        <w:t xml:space="preserve">Об утверждении результатов муниципального этапа всероссийской олимпиады школьников по </w:t>
      </w:r>
      <w:r w:rsidR="001E28D9">
        <w:rPr>
          <w:b/>
        </w:rPr>
        <w:t>информатике</w:t>
      </w:r>
      <w:r w:rsidRPr="002B0C23">
        <w:rPr>
          <w:b/>
        </w:rPr>
        <w:t xml:space="preserve"> в </w:t>
      </w:r>
      <w:r w:rsidR="003E55CF" w:rsidRPr="002B0C23">
        <w:rPr>
          <w:b/>
        </w:rPr>
        <w:t>20</w:t>
      </w:r>
      <w:r w:rsidR="00F23F7E" w:rsidRPr="002B0C23">
        <w:rPr>
          <w:b/>
        </w:rPr>
        <w:t>20</w:t>
      </w:r>
      <w:r w:rsidR="003E55CF" w:rsidRPr="002B0C23">
        <w:rPr>
          <w:b/>
        </w:rPr>
        <w:t xml:space="preserve"> - 202</w:t>
      </w:r>
      <w:r w:rsidR="00F23F7E" w:rsidRPr="002B0C23">
        <w:rPr>
          <w:b/>
        </w:rPr>
        <w:t>1</w:t>
      </w:r>
      <w:r w:rsidRPr="002B0C23">
        <w:rPr>
          <w:b/>
        </w:rPr>
        <w:t xml:space="preserve"> учебном году</w:t>
      </w:r>
    </w:p>
    <w:p w:rsidR="0014195A" w:rsidRPr="002B0C23" w:rsidRDefault="0014195A" w:rsidP="0014195A">
      <w:pPr>
        <w:jc w:val="center"/>
        <w:rPr>
          <w:b/>
        </w:rPr>
      </w:pPr>
      <w:r w:rsidRPr="002B0C23">
        <w:rPr>
          <w:color w:val="383838"/>
        </w:rPr>
        <w:t>           </w:t>
      </w:r>
    </w:p>
    <w:p w:rsidR="008E3C13" w:rsidRPr="002B0C23" w:rsidRDefault="0014195A" w:rsidP="0014195A">
      <w:pPr>
        <w:jc w:val="both"/>
      </w:pPr>
      <w:r w:rsidRPr="002B0C23">
        <w:tab/>
        <w:t xml:space="preserve">В соответствии с приказом Министерства образования и науки Российской Федерации </w:t>
      </w:r>
      <w:r w:rsidR="00A962A0" w:rsidRPr="002B0C23">
        <w:t xml:space="preserve">                 </w:t>
      </w:r>
      <w:r w:rsidRPr="002B0C23">
        <w:t>от 18.11.2013 № 1252 «Об утверждении порядка проведения всеро</w:t>
      </w:r>
      <w:r w:rsidR="008E3C13" w:rsidRPr="002B0C23">
        <w:t>ссийской олимпиады школьников»</w:t>
      </w:r>
      <w:r w:rsidR="00F23F7E" w:rsidRPr="002B0C23">
        <w:t>, приказом Управления образования и молодежной политики админис</w:t>
      </w:r>
      <w:r w:rsidR="00564AC3">
        <w:t>трации Октябрь</w:t>
      </w:r>
      <w:r w:rsidR="00C95419">
        <w:t>ского района от 10.12.2020 № 976</w:t>
      </w:r>
      <w:r w:rsidR="00F23F7E" w:rsidRPr="002B0C23">
        <w:t xml:space="preserve">-од «Об утверждении списочного состава участников муниципального этапа всероссийской олимпиады школьников по </w:t>
      </w:r>
      <w:r w:rsidR="00C95419">
        <w:t>информатике</w:t>
      </w:r>
      <w:r w:rsidR="00F23F7E" w:rsidRPr="002B0C23">
        <w:t xml:space="preserve"> в 2020-2021 учебном году»</w:t>
      </w:r>
    </w:p>
    <w:p w:rsidR="008E3C13" w:rsidRPr="002B0C23" w:rsidRDefault="008E3C13" w:rsidP="0014195A">
      <w:pPr>
        <w:jc w:val="both"/>
      </w:pPr>
    </w:p>
    <w:p w:rsidR="0014195A" w:rsidRPr="002B0C23" w:rsidRDefault="0014195A" w:rsidP="0014195A">
      <w:pPr>
        <w:jc w:val="both"/>
        <w:rPr>
          <w:b/>
        </w:rPr>
      </w:pPr>
      <w:r w:rsidRPr="002B0C23">
        <w:rPr>
          <w:b/>
        </w:rPr>
        <w:t>ПРИКАЗЫВАЮ:</w:t>
      </w:r>
    </w:p>
    <w:p w:rsidR="0014195A" w:rsidRPr="002B0C23" w:rsidRDefault="0014195A" w:rsidP="0014195A">
      <w:pPr>
        <w:ind w:firstLine="708"/>
        <w:jc w:val="both"/>
        <w:rPr>
          <w:color w:val="383838"/>
        </w:rPr>
      </w:pPr>
    </w:p>
    <w:p w:rsidR="008E3C13" w:rsidRPr="002B0C23" w:rsidRDefault="0087794B" w:rsidP="003C608D">
      <w:pPr>
        <w:pStyle w:val="a3"/>
        <w:numPr>
          <w:ilvl w:val="0"/>
          <w:numId w:val="5"/>
        </w:numPr>
        <w:shd w:val="clear" w:color="auto" w:fill="FFFFFF"/>
        <w:jc w:val="both"/>
      </w:pPr>
      <w:r w:rsidRPr="002B0C23">
        <w:t xml:space="preserve"> </w:t>
      </w:r>
      <w:r w:rsidR="008E3C13" w:rsidRPr="002B0C23">
        <w:t>Утвердить:</w:t>
      </w:r>
    </w:p>
    <w:p w:rsidR="0014195A" w:rsidRPr="002B0C23" w:rsidRDefault="008E3C13" w:rsidP="008E3C13">
      <w:pPr>
        <w:shd w:val="clear" w:color="auto" w:fill="FFFFFF"/>
        <w:ind w:firstLine="709"/>
        <w:jc w:val="both"/>
      </w:pPr>
      <w:r w:rsidRPr="002B0C23">
        <w:t>1.1. П</w:t>
      </w:r>
      <w:r w:rsidR="003C608D" w:rsidRPr="002B0C23">
        <w:t>ротокол</w:t>
      </w:r>
      <w:r w:rsidR="0014195A" w:rsidRPr="002B0C23">
        <w:t xml:space="preserve"> результатов участников муниципального этапа всероссийской олимпиады школьников по </w:t>
      </w:r>
      <w:r w:rsidR="00C95419">
        <w:t>информатике</w:t>
      </w:r>
      <w:r w:rsidR="00562F48" w:rsidRPr="002B0C23">
        <w:t xml:space="preserve"> </w:t>
      </w:r>
      <w:r w:rsidR="0014195A" w:rsidRPr="002B0C23">
        <w:t>в 20</w:t>
      </w:r>
      <w:r w:rsidR="00F23F7E" w:rsidRPr="002B0C23">
        <w:t>20</w:t>
      </w:r>
      <w:r w:rsidR="0087794B" w:rsidRPr="002B0C23">
        <w:t xml:space="preserve"> </w:t>
      </w:r>
      <w:r w:rsidR="003E55CF" w:rsidRPr="002B0C23">
        <w:t>-</w:t>
      </w:r>
      <w:r w:rsidR="0087794B" w:rsidRPr="002B0C23">
        <w:t xml:space="preserve"> </w:t>
      </w:r>
      <w:r w:rsidR="0014195A" w:rsidRPr="002B0C23">
        <w:t>20</w:t>
      </w:r>
      <w:r w:rsidR="003E55CF" w:rsidRPr="002B0C23">
        <w:t>2</w:t>
      </w:r>
      <w:r w:rsidR="00F23F7E" w:rsidRPr="002B0C23">
        <w:t>1</w:t>
      </w:r>
      <w:r w:rsidR="0014195A" w:rsidRPr="002B0C23">
        <w:t xml:space="preserve"> уче</w:t>
      </w:r>
      <w:r w:rsidR="003C608D" w:rsidRPr="002B0C23">
        <w:t>бном году согласно приложению 1</w:t>
      </w:r>
      <w:r w:rsidR="003E55CF" w:rsidRPr="002B0C23">
        <w:t xml:space="preserve"> </w:t>
      </w:r>
      <w:r w:rsidR="005A1278" w:rsidRPr="002B0C23">
        <w:t>к настоящему приказу.</w:t>
      </w:r>
    </w:p>
    <w:p w:rsidR="0014195A" w:rsidRPr="002B0C23" w:rsidRDefault="008E3C13" w:rsidP="008E3C13">
      <w:pPr>
        <w:shd w:val="clear" w:color="auto" w:fill="FFFFFF"/>
        <w:ind w:firstLine="709"/>
        <w:jc w:val="both"/>
      </w:pPr>
      <w:r w:rsidRPr="002B0C23">
        <w:t>1.</w:t>
      </w:r>
      <w:r w:rsidR="003C608D" w:rsidRPr="002B0C23">
        <w:t>2. Рейтинг</w:t>
      </w:r>
      <w:r w:rsidR="0014195A" w:rsidRPr="002B0C23">
        <w:t xml:space="preserve"> по</w:t>
      </w:r>
      <w:r w:rsidR="00562F48" w:rsidRPr="002B0C23">
        <w:t xml:space="preserve">бедителей муниципального этапа </w:t>
      </w:r>
      <w:r w:rsidR="0014195A" w:rsidRPr="002B0C23">
        <w:t xml:space="preserve">всероссийской олимпиады школьников по </w:t>
      </w:r>
      <w:r w:rsidR="00C95419">
        <w:t>информатике</w:t>
      </w:r>
      <w:r w:rsidR="004E44E2" w:rsidRPr="002B0C23">
        <w:t xml:space="preserve"> </w:t>
      </w:r>
      <w:r w:rsidR="0014195A" w:rsidRPr="002B0C23">
        <w:t>в 20</w:t>
      </w:r>
      <w:r w:rsidR="00F23F7E" w:rsidRPr="002B0C23">
        <w:t>20</w:t>
      </w:r>
      <w:r w:rsidR="0014195A" w:rsidRPr="002B0C23">
        <w:t xml:space="preserve"> </w:t>
      </w:r>
      <w:r w:rsidR="003E55CF" w:rsidRPr="002B0C23">
        <w:t>-</w:t>
      </w:r>
      <w:r w:rsidR="0014195A" w:rsidRPr="002B0C23">
        <w:t xml:space="preserve"> 20</w:t>
      </w:r>
      <w:r w:rsidR="003E55CF" w:rsidRPr="002B0C23">
        <w:t>2</w:t>
      </w:r>
      <w:r w:rsidR="00F23F7E" w:rsidRPr="002B0C23">
        <w:t>1</w:t>
      </w:r>
      <w:r w:rsidR="0014195A" w:rsidRPr="002B0C23">
        <w:t xml:space="preserve"> учебном году согласно прило</w:t>
      </w:r>
      <w:r w:rsidRPr="002B0C23">
        <w:t xml:space="preserve">жению 2 </w:t>
      </w:r>
      <w:r w:rsidR="00452924" w:rsidRPr="002B0C23">
        <w:t>к настоящему приказу</w:t>
      </w:r>
      <w:r w:rsidR="005A1278" w:rsidRPr="002B0C23">
        <w:t>.</w:t>
      </w:r>
    </w:p>
    <w:p w:rsidR="00D870F7" w:rsidRPr="002B0C23" w:rsidRDefault="00D870F7" w:rsidP="008E3C13">
      <w:pPr>
        <w:shd w:val="clear" w:color="auto" w:fill="FFFFFF"/>
        <w:ind w:firstLine="709"/>
        <w:jc w:val="both"/>
      </w:pPr>
      <w:r w:rsidRPr="002B0C23">
        <w:t xml:space="preserve">1.3. Рейтинг </w:t>
      </w:r>
      <w:r w:rsidR="00450E91" w:rsidRPr="002B0C23">
        <w:t>призеров</w:t>
      </w:r>
      <w:r w:rsidRPr="002B0C23">
        <w:t xml:space="preserve"> муниципального этапа всероссийской олимпиады школьников по </w:t>
      </w:r>
      <w:r w:rsidR="00C95419">
        <w:t>информатике</w:t>
      </w:r>
      <w:r w:rsidRPr="002B0C23">
        <w:t xml:space="preserve"> в 20</w:t>
      </w:r>
      <w:r w:rsidR="00F23F7E" w:rsidRPr="002B0C23">
        <w:t>20</w:t>
      </w:r>
      <w:r w:rsidRPr="002B0C23">
        <w:t xml:space="preserve"> </w:t>
      </w:r>
      <w:r w:rsidR="003E55CF" w:rsidRPr="002B0C23">
        <w:t>-</w:t>
      </w:r>
      <w:r w:rsidRPr="002B0C23">
        <w:t xml:space="preserve"> 20</w:t>
      </w:r>
      <w:r w:rsidR="003E55CF" w:rsidRPr="002B0C23">
        <w:t>2</w:t>
      </w:r>
      <w:r w:rsidR="00F23F7E" w:rsidRPr="002B0C23">
        <w:t>1</w:t>
      </w:r>
      <w:r w:rsidRPr="002B0C23">
        <w:t xml:space="preserve"> учебном году согласно приложению 3 к настоящему приказу</w:t>
      </w:r>
    </w:p>
    <w:p w:rsidR="003C608D" w:rsidRPr="002B0C23" w:rsidRDefault="008E3C13" w:rsidP="003C608D">
      <w:pPr>
        <w:shd w:val="clear" w:color="auto" w:fill="FFFFFF"/>
        <w:ind w:firstLine="709"/>
        <w:jc w:val="both"/>
      </w:pPr>
      <w:r w:rsidRPr="002B0C23">
        <w:t>2</w:t>
      </w:r>
      <w:r w:rsidR="0014195A" w:rsidRPr="002B0C23">
        <w:t xml:space="preserve">. </w:t>
      </w:r>
      <w:r w:rsidR="000C3BB0" w:rsidRPr="002B0C23">
        <w:t xml:space="preserve"> </w:t>
      </w:r>
      <w:r w:rsidR="00F23F7E" w:rsidRPr="002B0C23">
        <w:t>Методисту м</w:t>
      </w:r>
      <w:r w:rsidR="005A1278" w:rsidRPr="002B0C23">
        <w:t>униципального</w:t>
      </w:r>
      <w:r w:rsidR="0014195A" w:rsidRPr="002B0C23">
        <w:t xml:space="preserve"> казённо</w:t>
      </w:r>
      <w:r w:rsidR="00A56FDC" w:rsidRPr="002B0C23">
        <w:t>го</w:t>
      </w:r>
      <w:r w:rsidR="0014195A" w:rsidRPr="002B0C23">
        <w:t xml:space="preserve"> учреждени</w:t>
      </w:r>
      <w:r w:rsidR="00A56FDC" w:rsidRPr="002B0C23">
        <w:t>я</w:t>
      </w:r>
      <w:r w:rsidR="0014195A" w:rsidRPr="002B0C23">
        <w:t xml:space="preserve"> «Центр развития образования Октябрьского </w:t>
      </w:r>
      <w:r w:rsidR="005A6ABC" w:rsidRPr="002B0C23">
        <w:t>района» (</w:t>
      </w:r>
      <w:r w:rsidR="00D3615B" w:rsidRPr="002B0C23">
        <w:t>Бондарь Е.П.</w:t>
      </w:r>
      <w:r w:rsidR="005A6ABC" w:rsidRPr="002B0C23">
        <w:t>)</w:t>
      </w:r>
      <w:r w:rsidR="0014195A" w:rsidRPr="002B0C23">
        <w:t xml:space="preserve"> </w:t>
      </w:r>
      <w:r w:rsidR="005A6ABC" w:rsidRPr="002B0C23">
        <w:t>о</w:t>
      </w:r>
      <w:r w:rsidR="0014195A" w:rsidRPr="002B0C23">
        <w:t>беспечить рассылку настоящего приказа в трёхдн</w:t>
      </w:r>
      <w:r w:rsidR="0087794B" w:rsidRPr="002B0C23">
        <w:t>евный срок после его подписания.</w:t>
      </w:r>
    </w:p>
    <w:p w:rsidR="0014195A" w:rsidRPr="002B0C23" w:rsidRDefault="0087794B" w:rsidP="008E3C13">
      <w:pPr>
        <w:shd w:val="clear" w:color="auto" w:fill="FFFFFF"/>
        <w:ind w:firstLine="709"/>
        <w:jc w:val="both"/>
      </w:pPr>
      <w:r w:rsidRPr="002B0C23">
        <w:t>3.</w:t>
      </w:r>
      <w:r w:rsidR="0014195A" w:rsidRPr="002B0C23">
        <w:t xml:space="preserve"> </w:t>
      </w:r>
      <w:r w:rsidR="000C3BB0" w:rsidRPr="002B0C23">
        <w:t xml:space="preserve">   </w:t>
      </w:r>
      <w:r w:rsidR="0014195A" w:rsidRPr="002B0C23">
        <w:t>Контроль исполнения приказа оставля</w:t>
      </w:r>
      <w:r w:rsidR="00B415B5" w:rsidRPr="002B0C23">
        <w:t>ю</w:t>
      </w:r>
      <w:r w:rsidR="0014195A" w:rsidRPr="002B0C23">
        <w:t xml:space="preserve"> за собой.</w:t>
      </w:r>
    </w:p>
    <w:p w:rsidR="00B415B5" w:rsidRPr="002B0C23" w:rsidRDefault="00B415B5" w:rsidP="00B415B5">
      <w:pPr>
        <w:tabs>
          <w:tab w:val="left" w:pos="615"/>
          <w:tab w:val="right" w:pos="9921"/>
        </w:tabs>
      </w:pPr>
    </w:p>
    <w:p w:rsidR="008D7FA6" w:rsidRPr="002B0C23" w:rsidRDefault="008D7FA6" w:rsidP="00D870F7">
      <w:pPr>
        <w:tabs>
          <w:tab w:val="left" w:pos="615"/>
          <w:tab w:val="right" w:pos="9921"/>
        </w:tabs>
        <w:rPr>
          <w:noProof/>
          <w:sz w:val="16"/>
          <w:szCs w:val="16"/>
        </w:rPr>
      </w:pPr>
    </w:p>
    <w:p w:rsidR="008D7FA6" w:rsidRPr="002B0C23" w:rsidRDefault="008D7FA6" w:rsidP="008D7FA6">
      <w:pPr>
        <w:rPr>
          <w:noProof/>
          <w:sz w:val="16"/>
          <w:szCs w:val="16"/>
        </w:rPr>
      </w:pPr>
    </w:p>
    <w:p w:rsidR="00F23F7E" w:rsidRPr="002B0C23" w:rsidRDefault="00367D04" w:rsidP="00F23F7E">
      <w:r>
        <w:t>З</w:t>
      </w:r>
      <w:r w:rsidR="00F23F7E" w:rsidRPr="002B0C23">
        <w:t>аместител</w:t>
      </w:r>
      <w:r>
        <w:t>ь</w:t>
      </w:r>
      <w:r w:rsidR="00F23F7E" w:rsidRPr="002B0C23">
        <w:t xml:space="preserve"> главы Октябрьского района </w:t>
      </w:r>
    </w:p>
    <w:p w:rsidR="00F23F7E" w:rsidRPr="002B0C23" w:rsidRDefault="00F23F7E" w:rsidP="00F23F7E">
      <w:pPr>
        <w:rPr>
          <w:sz w:val="16"/>
          <w:szCs w:val="16"/>
        </w:rPr>
      </w:pPr>
      <w:proofErr w:type="gramStart"/>
      <w:r w:rsidRPr="002B0C23">
        <w:t>по</w:t>
      </w:r>
      <w:proofErr w:type="gramEnd"/>
      <w:r w:rsidRPr="002B0C23">
        <w:t xml:space="preserve"> социальным вопросам, начальник Управления                            </w:t>
      </w:r>
      <w:r w:rsidR="00D3615B" w:rsidRPr="002B0C23">
        <w:t xml:space="preserve">           </w:t>
      </w:r>
      <w:r w:rsidR="00367D04">
        <w:t xml:space="preserve">               </w:t>
      </w:r>
      <w:r w:rsidR="00D3615B" w:rsidRPr="002B0C23">
        <w:t xml:space="preserve"> </w:t>
      </w:r>
      <w:r w:rsidR="00367D04">
        <w:t>Т.Б. Киселева</w:t>
      </w:r>
    </w:p>
    <w:p w:rsidR="00F23F7E" w:rsidRPr="002B0C23" w:rsidRDefault="00F23F7E" w:rsidP="00F23F7E">
      <w:pPr>
        <w:rPr>
          <w:noProof/>
          <w:sz w:val="14"/>
          <w:szCs w:val="16"/>
        </w:rPr>
      </w:pPr>
    </w:p>
    <w:p w:rsidR="00F23F7E" w:rsidRPr="002B0C23" w:rsidRDefault="00F23F7E" w:rsidP="00F23F7E">
      <w:pPr>
        <w:rPr>
          <w:noProof/>
          <w:sz w:val="14"/>
          <w:szCs w:val="16"/>
        </w:rPr>
      </w:pPr>
    </w:p>
    <w:p w:rsidR="00F23F7E" w:rsidRPr="002B0C23" w:rsidRDefault="00F23F7E" w:rsidP="00F23F7E">
      <w:pPr>
        <w:rPr>
          <w:noProof/>
          <w:sz w:val="14"/>
          <w:szCs w:val="16"/>
        </w:rPr>
      </w:pPr>
    </w:p>
    <w:p w:rsidR="00F23F7E" w:rsidRPr="002B0C23" w:rsidRDefault="00F23F7E" w:rsidP="00F23F7E">
      <w:pPr>
        <w:rPr>
          <w:noProof/>
          <w:sz w:val="14"/>
          <w:szCs w:val="16"/>
        </w:rPr>
      </w:pPr>
    </w:p>
    <w:p w:rsidR="00F23F7E" w:rsidRPr="002B0C23" w:rsidRDefault="00F23F7E" w:rsidP="00F23F7E">
      <w:pPr>
        <w:rPr>
          <w:noProof/>
          <w:sz w:val="14"/>
          <w:szCs w:val="16"/>
        </w:rPr>
      </w:pPr>
    </w:p>
    <w:p w:rsidR="00F23F7E" w:rsidRPr="002B0C23" w:rsidRDefault="00F23F7E" w:rsidP="00F23F7E">
      <w:pPr>
        <w:rPr>
          <w:noProof/>
          <w:sz w:val="14"/>
          <w:szCs w:val="16"/>
        </w:rPr>
      </w:pPr>
    </w:p>
    <w:p w:rsidR="00F23F7E" w:rsidRPr="002B0C23" w:rsidRDefault="00F23F7E" w:rsidP="00F23F7E">
      <w:pPr>
        <w:rPr>
          <w:noProof/>
          <w:sz w:val="14"/>
          <w:szCs w:val="16"/>
        </w:rPr>
      </w:pPr>
    </w:p>
    <w:p w:rsidR="00F23F7E" w:rsidRPr="002B0C23" w:rsidRDefault="00F23F7E" w:rsidP="00F23F7E">
      <w:pPr>
        <w:rPr>
          <w:noProof/>
          <w:sz w:val="14"/>
          <w:szCs w:val="16"/>
        </w:rPr>
      </w:pPr>
    </w:p>
    <w:p w:rsidR="00F23F7E" w:rsidRPr="002B0C23" w:rsidRDefault="00F23F7E" w:rsidP="00F23F7E">
      <w:pPr>
        <w:rPr>
          <w:noProof/>
          <w:sz w:val="14"/>
          <w:szCs w:val="16"/>
        </w:rPr>
      </w:pPr>
    </w:p>
    <w:p w:rsidR="00F23F7E" w:rsidRPr="002B0C23" w:rsidRDefault="00F23F7E" w:rsidP="00F23F7E">
      <w:pPr>
        <w:rPr>
          <w:noProof/>
          <w:sz w:val="14"/>
          <w:szCs w:val="16"/>
        </w:rPr>
      </w:pPr>
    </w:p>
    <w:p w:rsidR="00F23F7E" w:rsidRPr="002B0C23" w:rsidRDefault="00F23F7E" w:rsidP="00F23F7E">
      <w:pPr>
        <w:rPr>
          <w:noProof/>
          <w:sz w:val="14"/>
          <w:szCs w:val="16"/>
        </w:rPr>
      </w:pPr>
    </w:p>
    <w:p w:rsidR="00F23F7E" w:rsidRPr="002B0C23" w:rsidRDefault="00F23F7E" w:rsidP="00F23F7E">
      <w:pPr>
        <w:rPr>
          <w:noProof/>
          <w:sz w:val="14"/>
          <w:szCs w:val="16"/>
        </w:rPr>
      </w:pPr>
    </w:p>
    <w:p w:rsidR="00F23F7E" w:rsidRPr="002B0C23" w:rsidRDefault="00F23F7E" w:rsidP="00F23F7E">
      <w:pPr>
        <w:rPr>
          <w:noProof/>
          <w:sz w:val="14"/>
          <w:szCs w:val="16"/>
        </w:rPr>
      </w:pPr>
    </w:p>
    <w:p w:rsidR="00F23F7E" w:rsidRPr="002B0C23" w:rsidRDefault="00F23F7E" w:rsidP="00F23F7E">
      <w:pPr>
        <w:rPr>
          <w:noProof/>
          <w:sz w:val="14"/>
          <w:szCs w:val="16"/>
        </w:rPr>
      </w:pPr>
    </w:p>
    <w:p w:rsidR="00F23F7E" w:rsidRPr="002B0C23" w:rsidRDefault="00F23F7E" w:rsidP="00F23F7E">
      <w:pPr>
        <w:rPr>
          <w:sz w:val="14"/>
          <w:szCs w:val="16"/>
        </w:rPr>
      </w:pPr>
      <w:r w:rsidRPr="002B0C23">
        <w:rPr>
          <w:sz w:val="14"/>
          <w:szCs w:val="16"/>
        </w:rPr>
        <w:t>Исполнитель:</w:t>
      </w:r>
    </w:p>
    <w:p w:rsidR="00F23F7E" w:rsidRPr="002B0C23" w:rsidRDefault="00F23F7E" w:rsidP="00F23F7E">
      <w:pPr>
        <w:rPr>
          <w:sz w:val="14"/>
          <w:szCs w:val="16"/>
        </w:rPr>
      </w:pPr>
      <w:proofErr w:type="gramStart"/>
      <w:r w:rsidRPr="002B0C23">
        <w:rPr>
          <w:sz w:val="14"/>
          <w:szCs w:val="16"/>
        </w:rPr>
        <w:t>Методист  МКУ</w:t>
      </w:r>
      <w:proofErr w:type="gramEnd"/>
      <w:r w:rsidRPr="002B0C23">
        <w:rPr>
          <w:sz w:val="14"/>
          <w:szCs w:val="16"/>
        </w:rPr>
        <w:t xml:space="preserve"> «ЦРО»</w:t>
      </w:r>
    </w:p>
    <w:p w:rsidR="00F23F7E" w:rsidRPr="002B0C23" w:rsidRDefault="00D3615B" w:rsidP="00F23F7E">
      <w:pPr>
        <w:rPr>
          <w:sz w:val="14"/>
          <w:szCs w:val="16"/>
        </w:rPr>
      </w:pPr>
      <w:r w:rsidRPr="002B0C23">
        <w:rPr>
          <w:sz w:val="14"/>
          <w:szCs w:val="16"/>
        </w:rPr>
        <w:t>Бондарь Елена Павловна</w:t>
      </w:r>
      <w:r w:rsidR="00F23F7E" w:rsidRPr="002B0C23">
        <w:rPr>
          <w:sz w:val="14"/>
          <w:szCs w:val="16"/>
        </w:rPr>
        <w:t>,</w:t>
      </w:r>
    </w:p>
    <w:p w:rsidR="00F23F7E" w:rsidRPr="002B0C23" w:rsidRDefault="00D3615B" w:rsidP="00F23F7E">
      <w:pPr>
        <w:rPr>
          <w:sz w:val="14"/>
          <w:szCs w:val="16"/>
        </w:rPr>
      </w:pPr>
      <w:r w:rsidRPr="002B0C23">
        <w:rPr>
          <w:sz w:val="14"/>
          <w:szCs w:val="16"/>
        </w:rPr>
        <w:t>8(34678) 28110</w:t>
      </w:r>
    </w:p>
    <w:p w:rsidR="005A1278" w:rsidRPr="002B0C23" w:rsidRDefault="00D3615B" w:rsidP="00F23F7E">
      <w:pPr>
        <w:rPr>
          <w:noProof/>
          <w:sz w:val="16"/>
          <w:szCs w:val="16"/>
        </w:rPr>
      </w:pPr>
      <w:r w:rsidRPr="002B0C23">
        <w:rPr>
          <w:noProof/>
          <w:sz w:val="16"/>
          <w:szCs w:val="16"/>
          <w:lang w:val="en-US"/>
        </w:rPr>
        <w:t>BondarEP</w:t>
      </w:r>
      <w:r w:rsidRPr="002B0C23">
        <w:rPr>
          <w:noProof/>
          <w:sz w:val="16"/>
          <w:szCs w:val="16"/>
        </w:rPr>
        <w:t>@</w:t>
      </w:r>
      <w:r w:rsidRPr="002B0C23">
        <w:rPr>
          <w:noProof/>
          <w:sz w:val="16"/>
          <w:szCs w:val="16"/>
          <w:lang w:val="en-US"/>
        </w:rPr>
        <w:t>oktregion</w:t>
      </w:r>
      <w:r w:rsidRPr="002B0C23">
        <w:rPr>
          <w:noProof/>
          <w:sz w:val="16"/>
          <w:szCs w:val="16"/>
        </w:rPr>
        <w:t>.</w:t>
      </w:r>
      <w:r w:rsidRPr="002B0C23">
        <w:rPr>
          <w:noProof/>
          <w:sz w:val="16"/>
          <w:szCs w:val="16"/>
          <w:lang w:val="en-US"/>
        </w:rPr>
        <w:t>ru</w:t>
      </w:r>
    </w:p>
    <w:p w:rsidR="008E3C13" w:rsidRPr="002B0C23" w:rsidRDefault="008E3C13" w:rsidP="008D7FA6">
      <w:pPr>
        <w:rPr>
          <w:noProof/>
          <w:sz w:val="16"/>
          <w:szCs w:val="16"/>
        </w:rPr>
      </w:pPr>
    </w:p>
    <w:p w:rsidR="00D870F7" w:rsidRPr="002B0C23" w:rsidRDefault="00D870F7" w:rsidP="008D7FA6">
      <w:pPr>
        <w:rPr>
          <w:noProof/>
          <w:sz w:val="16"/>
          <w:szCs w:val="16"/>
        </w:rPr>
        <w:sectPr w:rsidR="00D870F7" w:rsidRPr="002B0C23" w:rsidSect="00D870F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E3C13" w:rsidRPr="002B0C23" w:rsidRDefault="008E3C13" w:rsidP="008D7FA6">
      <w:pPr>
        <w:rPr>
          <w:noProof/>
          <w:sz w:val="16"/>
          <w:szCs w:val="16"/>
        </w:rPr>
      </w:pPr>
    </w:p>
    <w:p w:rsidR="005A6ABC" w:rsidRPr="002B0C23" w:rsidRDefault="005A6ABC" w:rsidP="0014195A">
      <w:pPr>
        <w:jc w:val="right"/>
        <w:rPr>
          <w:sz w:val="16"/>
          <w:szCs w:val="16"/>
        </w:rPr>
      </w:pPr>
      <w:r w:rsidRPr="002B0C23">
        <w:rPr>
          <w:sz w:val="16"/>
          <w:szCs w:val="16"/>
        </w:rPr>
        <w:t>Приложение 1 к приказу</w:t>
      </w:r>
    </w:p>
    <w:p w:rsidR="005A6ABC" w:rsidRPr="002B0C23" w:rsidRDefault="005A6ABC" w:rsidP="0014195A">
      <w:pPr>
        <w:jc w:val="right"/>
        <w:rPr>
          <w:sz w:val="16"/>
          <w:szCs w:val="16"/>
        </w:rPr>
      </w:pPr>
      <w:r w:rsidRPr="002B0C23">
        <w:rPr>
          <w:sz w:val="16"/>
          <w:szCs w:val="16"/>
        </w:rPr>
        <w:t xml:space="preserve">Управления образования </w:t>
      </w:r>
      <w:r w:rsidR="00562F48" w:rsidRPr="002B0C23">
        <w:rPr>
          <w:sz w:val="16"/>
          <w:szCs w:val="16"/>
        </w:rPr>
        <w:t>и молодежной политики</w:t>
      </w:r>
    </w:p>
    <w:p w:rsidR="005A6ABC" w:rsidRPr="002B0C23" w:rsidRDefault="005A6ABC" w:rsidP="0014195A">
      <w:pPr>
        <w:jc w:val="right"/>
        <w:rPr>
          <w:sz w:val="16"/>
          <w:szCs w:val="16"/>
        </w:rPr>
      </w:pPr>
      <w:proofErr w:type="gramStart"/>
      <w:r w:rsidRPr="002B0C23">
        <w:rPr>
          <w:sz w:val="16"/>
          <w:szCs w:val="16"/>
        </w:rPr>
        <w:t>администрации</w:t>
      </w:r>
      <w:proofErr w:type="gramEnd"/>
      <w:r w:rsidRPr="002B0C23">
        <w:rPr>
          <w:sz w:val="16"/>
          <w:szCs w:val="16"/>
        </w:rPr>
        <w:t xml:space="preserve"> Октябрьского района</w:t>
      </w:r>
    </w:p>
    <w:p w:rsidR="005A6ABC" w:rsidRPr="002B0C23" w:rsidRDefault="00367D04" w:rsidP="0014195A">
      <w:pPr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 xml:space="preserve"> 15</w:t>
      </w:r>
      <w:r w:rsidR="00D3615B" w:rsidRPr="002B0C23">
        <w:rPr>
          <w:sz w:val="16"/>
          <w:szCs w:val="16"/>
        </w:rPr>
        <w:t>.12</w:t>
      </w:r>
      <w:r w:rsidR="00DC1B7F" w:rsidRPr="002B0C23">
        <w:rPr>
          <w:sz w:val="16"/>
          <w:szCs w:val="16"/>
        </w:rPr>
        <w:t>.20</w:t>
      </w:r>
      <w:r w:rsidR="00F23F7E" w:rsidRPr="002B0C23">
        <w:rPr>
          <w:sz w:val="16"/>
          <w:szCs w:val="16"/>
        </w:rPr>
        <w:t>20</w:t>
      </w:r>
      <w:r w:rsidR="00DC1B7F" w:rsidRPr="002B0C23">
        <w:rPr>
          <w:sz w:val="16"/>
          <w:szCs w:val="16"/>
        </w:rPr>
        <w:t xml:space="preserve"> № 9</w:t>
      </w:r>
      <w:r w:rsidR="00C95419">
        <w:rPr>
          <w:sz w:val="16"/>
          <w:szCs w:val="16"/>
        </w:rPr>
        <w:t>95</w:t>
      </w:r>
      <w:r w:rsidR="00DC1B7F" w:rsidRPr="002B0C23">
        <w:rPr>
          <w:sz w:val="16"/>
          <w:szCs w:val="16"/>
        </w:rPr>
        <w:t>-од</w:t>
      </w:r>
    </w:p>
    <w:p w:rsidR="008D7FA6" w:rsidRPr="002B0C23" w:rsidRDefault="008D7FA6" w:rsidP="0014195A">
      <w:pPr>
        <w:jc w:val="right"/>
        <w:rPr>
          <w:sz w:val="16"/>
          <w:szCs w:val="16"/>
        </w:rPr>
      </w:pPr>
    </w:p>
    <w:p w:rsidR="008D7FA6" w:rsidRPr="002B0C23" w:rsidRDefault="008D7FA6" w:rsidP="008D7FA6">
      <w:pPr>
        <w:jc w:val="center"/>
        <w:rPr>
          <w:b/>
          <w:bCs/>
        </w:rPr>
      </w:pPr>
    </w:p>
    <w:p w:rsidR="006623AC" w:rsidRPr="002B0C23" w:rsidRDefault="00562F48" w:rsidP="008D7FA6">
      <w:pPr>
        <w:jc w:val="center"/>
        <w:rPr>
          <w:b/>
          <w:bCs/>
        </w:rPr>
      </w:pPr>
      <w:r w:rsidRPr="002B0C23">
        <w:rPr>
          <w:b/>
          <w:bCs/>
        </w:rPr>
        <w:t xml:space="preserve">Протокол участников муниципального </w:t>
      </w:r>
      <w:r w:rsidR="008D7FA6" w:rsidRPr="002B0C23">
        <w:rPr>
          <w:b/>
          <w:bCs/>
        </w:rPr>
        <w:t>этапа всероссийс</w:t>
      </w:r>
      <w:r w:rsidR="003C608D" w:rsidRPr="002B0C23">
        <w:rPr>
          <w:b/>
          <w:bCs/>
        </w:rPr>
        <w:t>кой олимпиады школьников</w:t>
      </w:r>
      <w:r w:rsidR="00A13102" w:rsidRPr="002B0C23">
        <w:rPr>
          <w:b/>
          <w:bCs/>
        </w:rPr>
        <w:t xml:space="preserve"> по </w:t>
      </w:r>
      <w:r w:rsidR="00C95419">
        <w:rPr>
          <w:b/>
        </w:rPr>
        <w:t>информатике</w:t>
      </w:r>
    </w:p>
    <w:p w:rsidR="008D7FA6" w:rsidRDefault="003C608D" w:rsidP="008D7FA6">
      <w:pPr>
        <w:jc w:val="center"/>
        <w:rPr>
          <w:b/>
          <w:bCs/>
        </w:rPr>
      </w:pPr>
      <w:proofErr w:type="gramStart"/>
      <w:r w:rsidRPr="002B0C23">
        <w:rPr>
          <w:b/>
          <w:bCs/>
        </w:rPr>
        <w:t>в</w:t>
      </w:r>
      <w:proofErr w:type="gramEnd"/>
      <w:r w:rsidRPr="002B0C23">
        <w:rPr>
          <w:b/>
          <w:bCs/>
        </w:rPr>
        <w:t xml:space="preserve"> 20</w:t>
      </w:r>
      <w:r w:rsidR="00F23F7E" w:rsidRPr="002B0C23">
        <w:rPr>
          <w:b/>
          <w:bCs/>
        </w:rPr>
        <w:t>20</w:t>
      </w:r>
      <w:r w:rsidR="00562F48" w:rsidRPr="002B0C23">
        <w:rPr>
          <w:b/>
          <w:bCs/>
        </w:rPr>
        <w:t xml:space="preserve"> </w:t>
      </w:r>
      <w:r w:rsidR="003E55CF" w:rsidRPr="002B0C23">
        <w:rPr>
          <w:b/>
          <w:bCs/>
        </w:rPr>
        <w:t>-</w:t>
      </w:r>
      <w:r w:rsidR="0087794B" w:rsidRPr="002B0C23">
        <w:rPr>
          <w:b/>
          <w:bCs/>
        </w:rPr>
        <w:t xml:space="preserve"> </w:t>
      </w:r>
      <w:r w:rsidR="008D7FA6" w:rsidRPr="002B0C23">
        <w:rPr>
          <w:b/>
          <w:bCs/>
        </w:rPr>
        <w:t>20</w:t>
      </w:r>
      <w:r w:rsidR="003E55CF" w:rsidRPr="002B0C23">
        <w:rPr>
          <w:b/>
          <w:bCs/>
        </w:rPr>
        <w:t>2</w:t>
      </w:r>
      <w:r w:rsidR="00F23F7E" w:rsidRPr="002B0C23">
        <w:rPr>
          <w:b/>
          <w:bCs/>
        </w:rPr>
        <w:t>1</w:t>
      </w:r>
      <w:r w:rsidR="008D7FA6" w:rsidRPr="002B0C23">
        <w:rPr>
          <w:b/>
          <w:bCs/>
        </w:rPr>
        <w:t xml:space="preserve"> учебном году</w:t>
      </w:r>
    </w:p>
    <w:p w:rsidR="00C95419" w:rsidRDefault="00C95419" w:rsidP="008D7FA6">
      <w:pPr>
        <w:jc w:val="center"/>
        <w:rPr>
          <w:b/>
          <w:bCs/>
        </w:rPr>
      </w:pPr>
    </w:p>
    <w:p w:rsidR="00C95419" w:rsidRDefault="00C95419" w:rsidP="008D7FA6">
      <w:pPr>
        <w:jc w:val="center"/>
        <w:rPr>
          <w:b/>
          <w:bCs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704"/>
        <w:gridCol w:w="2133"/>
        <w:gridCol w:w="751"/>
        <w:gridCol w:w="564"/>
        <w:gridCol w:w="564"/>
        <w:gridCol w:w="459"/>
        <w:gridCol w:w="459"/>
        <w:gridCol w:w="564"/>
        <w:gridCol w:w="1445"/>
        <w:gridCol w:w="1579"/>
        <w:gridCol w:w="781"/>
        <w:gridCol w:w="2094"/>
        <w:gridCol w:w="2576"/>
      </w:tblGrid>
      <w:tr w:rsidR="00312019" w:rsidRPr="00B42F16" w:rsidTr="00312019">
        <w:trPr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86" w:rsidRPr="00B42F16" w:rsidRDefault="00BF5186" w:rsidP="00B42F16">
            <w:pPr>
              <w:jc w:val="center"/>
              <w:rPr>
                <w:b/>
                <w:bCs/>
                <w:sz w:val="20"/>
                <w:szCs w:val="20"/>
              </w:rPr>
            </w:pPr>
            <w:r w:rsidRPr="00B42F1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86" w:rsidRPr="00B42F16" w:rsidRDefault="00BF5186" w:rsidP="00B42F16">
            <w:pPr>
              <w:jc w:val="center"/>
              <w:rPr>
                <w:b/>
                <w:bCs/>
                <w:sz w:val="20"/>
                <w:szCs w:val="20"/>
              </w:rPr>
            </w:pPr>
            <w:r w:rsidRPr="00B42F16">
              <w:rPr>
                <w:b/>
                <w:bCs/>
                <w:sz w:val="20"/>
                <w:szCs w:val="20"/>
              </w:rPr>
              <w:t xml:space="preserve">Фамилия, имя, </w:t>
            </w:r>
            <w:proofErr w:type="gramStart"/>
            <w:r w:rsidRPr="00B42F16">
              <w:rPr>
                <w:b/>
                <w:bCs/>
                <w:sz w:val="20"/>
                <w:szCs w:val="20"/>
              </w:rPr>
              <w:t>отчество  участника</w:t>
            </w:r>
            <w:proofErr w:type="gramEnd"/>
            <w:r w:rsidRPr="00B42F16">
              <w:rPr>
                <w:b/>
                <w:bCs/>
                <w:sz w:val="20"/>
                <w:szCs w:val="20"/>
              </w:rPr>
              <w:t xml:space="preserve"> муниципального этап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86" w:rsidRPr="00B42F16" w:rsidRDefault="00BF5186" w:rsidP="00B42F16">
            <w:pPr>
              <w:jc w:val="center"/>
              <w:rPr>
                <w:b/>
                <w:bCs/>
                <w:sz w:val="20"/>
                <w:szCs w:val="20"/>
              </w:rPr>
            </w:pPr>
            <w:r w:rsidRPr="00B42F16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186" w:rsidRPr="00B42F16" w:rsidRDefault="00BF5186" w:rsidP="00B42F16">
            <w:pPr>
              <w:jc w:val="center"/>
              <w:rPr>
                <w:color w:val="000000"/>
                <w:sz w:val="22"/>
                <w:szCs w:val="22"/>
              </w:rPr>
            </w:pPr>
            <w:r w:rsidRPr="00B42F16">
              <w:rPr>
                <w:color w:val="000000"/>
                <w:sz w:val="22"/>
                <w:szCs w:val="22"/>
              </w:rPr>
              <w:t>Количество набранных баллов в разрезе зад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86" w:rsidRPr="00B42F16" w:rsidRDefault="00BF5186" w:rsidP="00B42F16">
            <w:pPr>
              <w:jc w:val="center"/>
              <w:rPr>
                <w:b/>
                <w:bCs/>
                <w:sz w:val="20"/>
                <w:szCs w:val="20"/>
              </w:rPr>
            </w:pPr>
            <w:r w:rsidRPr="00B42F16">
              <w:rPr>
                <w:b/>
                <w:bCs/>
                <w:sz w:val="20"/>
                <w:szCs w:val="20"/>
              </w:rPr>
              <w:t>Общее количество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86" w:rsidRPr="00B42F16" w:rsidRDefault="00BF5186" w:rsidP="00B42F16">
            <w:pPr>
              <w:jc w:val="center"/>
              <w:rPr>
                <w:b/>
                <w:bCs/>
                <w:sz w:val="20"/>
                <w:szCs w:val="20"/>
              </w:rPr>
            </w:pPr>
            <w:r w:rsidRPr="00B42F16">
              <w:rPr>
                <w:b/>
                <w:bCs/>
                <w:sz w:val="20"/>
                <w:szCs w:val="20"/>
              </w:rPr>
              <w:t>Процент выполнения зад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86" w:rsidRPr="00B42F16" w:rsidRDefault="00BF5186" w:rsidP="00B42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F16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86" w:rsidRPr="00B42F16" w:rsidRDefault="00BF5186" w:rsidP="00B42F16">
            <w:pPr>
              <w:jc w:val="center"/>
              <w:rPr>
                <w:b/>
                <w:bCs/>
                <w:sz w:val="20"/>
                <w:szCs w:val="20"/>
              </w:rPr>
            </w:pPr>
            <w:r w:rsidRPr="00B42F16">
              <w:rPr>
                <w:b/>
                <w:bCs/>
                <w:sz w:val="20"/>
                <w:szCs w:val="20"/>
              </w:rPr>
              <w:t xml:space="preserve">Статус участника                                   </w:t>
            </w:r>
            <w:proofErr w:type="gramStart"/>
            <w:r w:rsidRPr="00B42F16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B42F16">
              <w:rPr>
                <w:b/>
                <w:bCs/>
                <w:sz w:val="20"/>
                <w:szCs w:val="20"/>
              </w:rPr>
              <w:t>победитель, призер, участни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86" w:rsidRPr="00B42F16" w:rsidRDefault="00BF5186" w:rsidP="00B42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F16">
              <w:rPr>
                <w:b/>
                <w:bCs/>
                <w:color w:val="000000"/>
                <w:sz w:val="20"/>
                <w:szCs w:val="20"/>
              </w:rPr>
              <w:t>Наименование общеобразовательной организации</w:t>
            </w:r>
          </w:p>
        </w:tc>
      </w:tr>
      <w:tr w:rsidR="00312019" w:rsidRPr="00B42F16" w:rsidTr="00312019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86" w:rsidRPr="00B42F16" w:rsidRDefault="00BF5186" w:rsidP="00B42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86" w:rsidRPr="00B42F16" w:rsidRDefault="00BF5186" w:rsidP="00B42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86" w:rsidRPr="00B42F16" w:rsidRDefault="00BF5186" w:rsidP="00B42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86" w:rsidRPr="00B42F16" w:rsidRDefault="00BF5186" w:rsidP="00B42F16">
            <w:pPr>
              <w:jc w:val="center"/>
              <w:rPr>
                <w:b/>
                <w:bCs/>
                <w:sz w:val="20"/>
                <w:szCs w:val="20"/>
              </w:rPr>
            </w:pPr>
            <w:r w:rsidRPr="00B42F1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86" w:rsidRPr="00B42F16" w:rsidRDefault="00BF5186" w:rsidP="00B42F16">
            <w:pPr>
              <w:jc w:val="center"/>
              <w:rPr>
                <w:b/>
                <w:bCs/>
                <w:sz w:val="20"/>
                <w:szCs w:val="20"/>
              </w:rPr>
            </w:pPr>
            <w:r w:rsidRPr="00B42F1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86" w:rsidRPr="00B42F16" w:rsidRDefault="00BF5186" w:rsidP="00B42F16">
            <w:pPr>
              <w:jc w:val="center"/>
              <w:rPr>
                <w:b/>
                <w:bCs/>
                <w:sz w:val="20"/>
                <w:szCs w:val="20"/>
              </w:rPr>
            </w:pPr>
            <w:r w:rsidRPr="00B42F1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86" w:rsidRPr="00B42F16" w:rsidRDefault="00BF5186" w:rsidP="00B42F16">
            <w:pPr>
              <w:jc w:val="center"/>
              <w:rPr>
                <w:b/>
                <w:bCs/>
                <w:sz w:val="20"/>
                <w:szCs w:val="20"/>
              </w:rPr>
            </w:pPr>
            <w:r w:rsidRPr="00B42F1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86" w:rsidRPr="00B42F16" w:rsidRDefault="00BF5186" w:rsidP="00B42F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86" w:rsidRPr="00B42F16" w:rsidRDefault="00BF5186" w:rsidP="00B42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86" w:rsidRPr="00B42F16" w:rsidRDefault="00BF5186" w:rsidP="00B42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86" w:rsidRPr="00B42F16" w:rsidRDefault="00BF5186" w:rsidP="00B42F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86" w:rsidRPr="00B42F16" w:rsidRDefault="00BF5186" w:rsidP="00B42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86" w:rsidRPr="00B42F16" w:rsidRDefault="00BF5186" w:rsidP="00B42F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2019" w:rsidRPr="00FA7205" w:rsidTr="0031201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384" w:rsidRPr="00F01384" w:rsidRDefault="00F01384" w:rsidP="00F0138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7205">
              <w:rPr>
                <w:color w:val="000000"/>
                <w:sz w:val="18"/>
                <w:szCs w:val="18"/>
              </w:rPr>
              <w:t>Святушенко</w:t>
            </w:r>
            <w:proofErr w:type="spellEnd"/>
            <w:r w:rsidRPr="00FA7205">
              <w:rPr>
                <w:color w:val="000000"/>
                <w:sz w:val="18"/>
                <w:szCs w:val="18"/>
              </w:rPr>
              <w:t xml:space="preserve"> Иван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 w:rsidRPr="00B42F16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42F16">
              <w:rPr>
                <w:color w:val="000000"/>
                <w:sz w:val="18"/>
                <w:szCs w:val="18"/>
              </w:rPr>
              <w:t>победитель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FA7205">
              <w:rPr>
                <w:color w:val="000000"/>
                <w:sz w:val="18"/>
                <w:szCs w:val="18"/>
              </w:rPr>
              <w:t>Унъюганская</w:t>
            </w:r>
            <w:proofErr w:type="spellEnd"/>
            <w:r w:rsidRPr="00FA7205">
              <w:rPr>
                <w:color w:val="000000"/>
                <w:sz w:val="18"/>
                <w:szCs w:val="18"/>
              </w:rPr>
              <w:t xml:space="preserve"> СОШ № 2 </w:t>
            </w:r>
            <w:proofErr w:type="spellStart"/>
            <w:r w:rsidRPr="00FA7205">
              <w:rPr>
                <w:color w:val="000000"/>
                <w:sz w:val="18"/>
                <w:szCs w:val="18"/>
              </w:rPr>
              <w:t>им.Альшевского</w:t>
            </w:r>
            <w:proofErr w:type="spellEnd"/>
            <w:r w:rsidRPr="00FA7205">
              <w:rPr>
                <w:color w:val="000000"/>
                <w:sz w:val="18"/>
                <w:szCs w:val="18"/>
              </w:rPr>
              <w:t xml:space="preserve"> М.И.</w:t>
            </w:r>
          </w:p>
        </w:tc>
      </w:tr>
      <w:tr w:rsidR="00312019" w:rsidRPr="00FA7205" w:rsidTr="0031201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384" w:rsidRPr="00F01384" w:rsidRDefault="00F01384" w:rsidP="00F0138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Сидоров Владимир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42F16">
              <w:rPr>
                <w:color w:val="000000"/>
                <w:sz w:val="18"/>
                <w:szCs w:val="18"/>
              </w:rPr>
              <w:t>участник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FA7205">
              <w:rPr>
                <w:color w:val="000000"/>
                <w:sz w:val="18"/>
                <w:szCs w:val="18"/>
              </w:rPr>
              <w:t>Большелеушинская</w:t>
            </w:r>
            <w:proofErr w:type="spellEnd"/>
            <w:r w:rsidRPr="00FA7205">
              <w:rPr>
                <w:color w:val="000000"/>
                <w:sz w:val="18"/>
                <w:szCs w:val="18"/>
              </w:rPr>
              <w:t xml:space="preserve"> СОШ</w:t>
            </w:r>
          </w:p>
        </w:tc>
      </w:tr>
      <w:tr w:rsidR="00312019" w:rsidRPr="00FA7205" w:rsidTr="0031201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384" w:rsidRPr="00F01384" w:rsidRDefault="00F01384" w:rsidP="00F0138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Ярошенко Серге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42F16">
              <w:rPr>
                <w:color w:val="000000"/>
                <w:sz w:val="18"/>
                <w:szCs w:val="18"/>
              </w:rPr>
              <w:t>участник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МКОУ Приобская СОШ</w:t>
            </w:r>
          </w:p>
        </w:tc>
      </w:tr>
      <w:tr w:rsidR="00312019" w:rsidRPr="00FA7205" w:rsidTr="0031201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384" w:rsidRPr="00F01384" w:rsidRDefault="00F01384" w:rsidP="00F0138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7205">
              <w:rPr>
                <w:color w:val="000000"/>
                <w:sz w:val="18"/>
                <w:szCs w:val="18"/>
              </w:rPr>
              <w:t>Заволока</w:t>
            </w:r>
            <w:proofErr w:type="spellEnd"/>
            <w:r w:rsidRPr="00FA7205">
              <w:rPr>
                <w:color w:val="000000"/>
                <w:sz w:val="18"/>
                <w:szCs w:val="18"/>
              </w:rPr>
              <w:t xml:space="preserve"> Кирилл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42F16">
              <w:rPr>
                <w:color w:val="000000"/>
                <w:sz w:val="18"/>
                <w:szCs w:val="18"/>
              </w:rPr>
              <w:t>участник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МКОУ Приобская СОШ</w:t>
            </w:r>
          </w:p>
        </w:tc>
      </w:tr>
      <w:tr w:rsidR="00312019" w:rsidRPr="00FA7205" w:rsidTr="0031201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384" w:rsidRPr="00F01384" w:rsidRDefault="00F01384" w:rsidP="00F0138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Сафронов Вениами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1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 w:rsidRPr="00B42F16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42F16">
              <w:rPr>
                <w:color w:val="000000"/>
                <w:sz w:val="18"/>
                <w:szCs w:val="18"/>
              </w:rPr>
              <w:t>победитель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 xml:space="preserve">МКОУ Октябрьская СОШ им. </w:t>
            </w:r>
            <w:proofErr w:type="spellStart"/>
            <w:r w:rsidRPr="00FA7205">
              <w:rPr>
                <w:color w:val="000000"/>
                <w:sz w:val="18"/>
                <w:szCs w:val="18"/>
              </w:rPr>
              <w:t>Н.В.Архангель</w:t>
            </w:r>
            <w:r w:rsidR="007349BB">
              <w:rPr>
                <w:color w:val="000000"/>
                <w:sz w:val="18"/>
                <w:szCs w:val="18"/>
              </w:rPr>
              <w:t>с</w:t>
            </w:r>
            <w:r w:rsidRPr="00FA7205">
              <w:rPr>
                <w:color w:val="000000"/>
                <w:sz w:val="18"/>
                <w:szCs w:val="18"/>
              </w:rPr>
              <w:t>кого</w:t>
            </w:r>
            <w:proofErr w:type="spellEnd"/>
          </w:p>
        </w:tc>
      </w:tr>
      <w:tr w:rsidR="00312019" w:rsidRPr="00FA7205" w:rsidTr="0031201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384" w:rsidRPr="00F01384" w:rsidRDefault="00F01384" w:rsidP="00F0138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Кожевников Алексей</w:t>
            </w:r>
            <w:r w:rsidR="00312019">
              <w:rPr>
                <w:color w:val="000000"/>
                <w:sz w:val="18"/>
                <w:szCs w:val="18"/>
              </w:rPr>
              <w:t xml:space="preserve">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1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 w:rsidRPr="00B42F16">
              <w:rPr>
                <w:color w:val="000000"/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42F16">
              <w:rPr>
                <w:color w:val="000000"/>
                <w:sz w:val="18"/>
                <w:szCs w:val="18"/>
              </w:rPr>
              <w:t>призё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FA7205">
              <w:rPr>
                <w:color w:val="000000"/>
                <w:sz w:val="18"/>
                <w:szCs w:val="18"/>
              </w:rPr>
              <w:t>Шеркальская</w:t>
            </w:r>
            <w:proofErr w:type="spellEnd"/>
            <w:r w:rsidRPr="00FA7205">
              <w:rPr>
                <w:color w:val="000000"/>
                <w:sz w:val="18"/>
                <w:szCs w:val="18"/>
              </w:rPr>
              <w:t xml:space="preserve"> СОШ</w:t>
            </w:r>
          </w:p>
        </w:tc>
      </w:tr>
      <w:tr w:rsidR="00312019" w:rsidRPr="00FA7205" w:rsidTr="0031201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384" w:rsidRPr="00F01384" w:rsidRDefault="00F01384" w:rsidP="00F0138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7205">
              <w:rPr>
                <w:color w:val="000000"/>
                <w:sz w:val="18"/>
                <w:szCs w:val="18"/>
              </w:rPr>
              <w:t>Мурзакаева</w:t>
            </w:r>
            <w:proofErr w:type="spellEnd"/>
            <w:r w:rsidRPr="00FA7205">
              <w:rPr>
                <w:color w:val="000000"/>
                <w:sz w:val="18"/>
                <w:szCs w:val="18"/>
              </w:rPr>
              <w:t xml:space="preserve"> Анжел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1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11EA6">
              <w:rPr>
                <w:color w:val="000000"/>
                <w:sz w:val="18"/>
                <w:szCs w:val="18"/>
              </w:rPr>
              <w:t>участник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 xml:space="preserve">МКОУ Октябрьская СОШ им. </w:t>
            </w:r>
            <w:proofErr w:type="spellStart"/>
            <w:r w:rsidRPr="00FA7205">
              <w:rPr>
                <w:color w:val="000000"/>
                <w:sz w:val="18"/>
                <w:szCs w:val="18"/>
              </w:rPr>
              <w:t>Н.В.Архангелького</w:t>
            </w:r>
            <w:proofErr w:type="spellEnd"/>
          </w:p>
        </w:tc>
      </w:tr>
      <w:tr w:rsidR="00312019" w:rsidRPr="00FA7205" w:rsidTr="0031201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384" w:rsidRPr="00F01384" w:rsidRDefault="00F01384" w:rsidP="00F0138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7205">
              <w:rPr>
                <w:color w:val="000000"/>
                <w:sz w:val="18"/>
                <w:szCs w:val="18"/>
              </w:rPr>
              <w:t>Новопашин</w:t>
            </w:r>
            <w:proofErr w:type="spellEnd"/>
            <w:r w:rsidRPr="00FA7205">
              <w:rPr>
                <w:color w:val="000000"/>
                <w:sz w:val="18"/>
                <w:szCs w:val="18"/>
              </w:rPr>
              <w:t xml:space="preserve"> Дмитри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1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84" w:rsidRPr="00B42F16" w:rsidRDefault="00F01384" w:rsidP="00F01384">
            <w:pPr>
              <w:rPr>
                <w:color w:val="000000"/>
                <w:sz w:val="18"/>
                <w:szCs w:val="18"/>
              </w:rPr>
            </w:pPr>
            <w:r w:rsidRPr="00B42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42F16">
              <w:rPr>
                <w:color w:val="000000"/>
                <w:sz w:val="18"/>
                <w:szCs w:val="18"/>
              </w:rPr>
              <w:t>участник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 xml:space="preserve">МКОУ Октябрьская СОШ им. </w:t>
            </w:r>
            <w:proofErr w:type="spellStart"/>
            <w:r w:rsidRPr="00FA7205">
              <w:rPr>
                <w:color w:val="000000"/>
                <w:sz w:val="18"/>
                <w:szCs w:val="18"/>
              </w:rPr>
              <w:t>Н.В.Архангелького</w:t>
            </w:r>
            <w:proofErr w:type="spellEnd"/>
          </w:p>
        </w:tc>
      </w:tr>
      <w:tr w:rsidR="00312019" w:rsidRPr="00FA7205" w:rsidTr="0031201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384" w:rsidRPr="00F01384" w:rsidRDefault="00F01384" w:rsidP="00F0138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Касьянов Игорь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1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84" w:rsidRPr="00B42F16" w:rsidRDefault="00F01384" w:rsidP="00F01384">
            <w:pPr>
              <w:rPr>
                <w:color w:val="000000"/>
                <w:sz w:val="18"/>
                <w:szCs w:val="18"/>
              </w:rPr>
            </w:pPr>
            <w:r w:rsidRPr="00B42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42F16">
              <w:rPr>
                <w:color w:val="000000"/>
                <w:sz w:val="18"/>
                <w:szCs w:val="18"/>
              </w:rPr>
              <w:t>участник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 xml:space="preserve">МКОУ Октябрьская СОШ им. </w:t>
            </w:r>
            <w:proofErr w:type="spellStart"/>
            <w:r w:rsidRPr="00FA7205">
              <w:rPr>
                <w:color w:val="000000"/>
                <w:sz w:val="18"/>
                <w:szCs w:val="18"/>
              </w:rPr>
              <w:t>Н.В.Архангелького</w:t>
            </w:r>
            <w:proofErr w:type="spellEnd"/>
          </w:p>
        </w:tc>
      </w:tr>
      <w:tr w:rsidR="00312019" w:rsidRPr="00FA7205" w:rsidTr="0031201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384" w:rsidRPr="00F01384" w:rsidRDefault="00F01384" w:rsidP="00F0138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7205">
              <w:rPr>
                <w:color w:val="000000"/>
                <w:sz w:val="18"/>
                <w:szCs w:val="18"/>
              </w:rPr>
              <w:t>Валянов</w:t>
            </w:r>
            <w:proofErr w:type="spellEnd"/>
            <w:r w:rsidRPr="00FA7205">
              <w:rPr>
                <w:color w:val="000000"/>
                <w:sz w:val="18"/>
                <w:szCs w:val="18"/>
              </w:rPr>
              <w:t xml:space="preserve"> Евген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1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84" w:rsidRPr="00B42F16" w:rsidRDefault="00F01384" w:rsidP="00F01384">
            <w:pPr>
              <w:rPr>
                <w:color w:val="000000"/>
                <w:sz w:val="18"/>
                <w:szCs w:val="18"/>
              </w:rPr>
            </w:pPr>
            <w:r w:rsidRPr="00B42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42F16">
              <w:rPr>
                <w:color w:val="000000"/>
                <w:sz w:val="18"/>
                <w:szCs w:val="18"/>
              </w:rPr>
              <w:t>участник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FA7205">
              <w:rPr>
                <w:color w:val="000000"/>
                <w:sz w:val="18"/>
                <w:szCs w:val="18"/>
              </w:rPr>
              <w:t>Андринская</w:t>
            </w:r>
            <w:proofErr w:type="spellEnd"/>
            <w:r w:rsidRPr="00FA7205">
              <w:rPr>
                <w:color w:val="000000"/>
                <w:sz w:val="18"/>
                <w:szCs w:val="18"/>
              </w:rPr>
              <w:t xml:space="preserve"> СОШ</w:t>
            </w:r>
          </w:p>
        </w:tc>
      </w:tr>
      <w:tr w:rsidR="00312019" w:rsidRPr="00FA7205" w:rsidTr="0031201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384" w:rsidRPr="00F01384" w:rsidRDefault="00F01384" w:rsidP="00F0138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Филатов Геннадий Вад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1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84" w:rsidRPr="00B42F16" w:rsidRDefault="00F01384" w:rsidP="00F01384">
            <w:pPr>
              <w:rPr>
                <w:color w:val="000000"/>
                <w:sz w:val="18"/>
                <w:szCs w:val="18"/>
              </w:rPr>
            </w:pPr>
            <w:r w:rsidRPr="00B42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42F16">
              <w:rPr>
                <w:color w:val="000000"/>
                <w:sz w:val="18"/>
                <w:szCs w:val="18"/>
              </w:rPr>
              <w:t>участник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МКОУ Приобская СОШ</w:t>
            </w:r>
          </w:p>
        </w:tc>
      </w:tr>
      <w:tr w:rsidR="00312019" w:rsidRPr="00FA7205" w:rsidTr="0031201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384" w:rsidRPr="00F01384" w:rsidRDefault="00F01384" w:rsidP="00F0138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Летунов Никит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1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FA7205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84" w:rsidRPr="00B42F16" w:rsidRDefault="00F01384" w:rsidP="00F01384">
            <w:pPr>
              <w:rPr>
                <w:color w:val="000000"/>
                <w:sz w:val="18"/>
                <w:szCs w:val="18"/>
              </w:rPr>
            </w:pPr>
            <w:r w:rsidRPr="00B42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84" w:rsidRPr="00B42F16" w:rsidRDefault="00F01384" w:rsidP="00F0138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42F16">
              <w:rPr>
                <w:color w:val="000000"/>
                <w:sz w:val="18"/>
                <w:szCs w:val="18"/>
              </w:rPr>
              <w:t>участник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384" w:rsidRPr="00FA7205" w:rsidRDefault="00F01384" w:rsidP="00F01384">
            <w:pPr>
              <w:rPr>
                <w:color w:val="000000"/>
                <w:sz w:val="18"/>
                <w:szCs w:val="18"/>
              </w:rPr>
            </w:pPr>
            <w:r w:rsidRPr="00FA7205">
              <w:rPr>
                <w:color w:val="000000"/>
                <w:sz w:val="18"/>
                <w:szCs w:val="18"/>
              </w:rPr>
              <w:t xml:space="preserve">МКОУ Октябрьская СОШ им. </w:t>
            </w:r>
            <w:proofErr w:type="spellStart"/>
            <w:r w:rsidRPr="00FA7205">
              <w:rPr>
                <w:color w:val="000000"/>
                <w:sz w:val="18"/>
                <w:szCs w:val="18"/>
              </w:rPr>
              <w:t>Н.В.Архангелького</w:t>
            </w:r>
            <w:proofErr w:type="spellEnd"/>
          </w:p>
        </w:tc>
      </w:tr>
    </w:tbl>
    <w:p w:rsidR="00F23F7E" w:rsidRPr="002B0C23" w:rsidRDefault="00F23F7E" w:rsidP="003361A6">
      <w:pPr>
        <w:jc w:val="center"/>
        <w:rPr>
          <w:sz w:val="20"/>
          <w:szCs w:val="20"/>
        </w:rPr>
      </w:pPr>
    </w:p>
    <w:p w:rsidR="005A6ABC" w:rsidRPr="002B0C23" w:rsidRDefault="005A6ABC" w:rsidP="003361A6">
      <w:pPr>
        <w:jc w:val="center"/>
        <w:rPr>
          <w:sz w:val="16"/>
          <w:szCs w:val="16"/>
        </w:rPr>
        <w:sectPr w:rsidR="005A6ABC" w:rsidRPr="002B0C23" w:rsidSect="005A1278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C95419" w:rsidRPr="002B0C23" w:rsidRDefault="00C95419" w:rsidP="00C95419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</w:t>
      </w:r>
      <w:r w:rsidRPr="002B0C23">
        <w:rPr>
          <w:sz w:val="16"/>
          <w:szCs w:val="16"/>
        </w:rPr>
        <w:t xml:space="preserve"> к приказу</w:t>
      </w:r>
    </w:p>
    <w:p w:rsidR="00C95419" w:rsidRPr="002B0C23" w:rsidRDefault="00C95419" w:rsidP="00C95419">
      <w:pPr>
        <w:jc w:val="right"/>
        <w:rPr>
          <w:sz w:val="16"/>
          <w:szCs w:val="16"/>
        </w:rPr>
      </w:pPr>
      <w:r w:rsidRPr="002B0C23">
        <w:rPr>
          <w:sz w:val="16"/>
          <w:szCs w:val="16"/>
        </w:rPr>
        <w:t>Управления образования и молодежной политики</w:t>
      </w:r>
    </w:p>
    <w:p w:rsidR="00C95419" w:rsidRPr="002B0C23" w:rsidRDefault="00C95419" w:rsidP="00C95419">
      <w:pPr>
        <w:jc w:val="right"/>
        <w:rPr>
          <w:sz w:val="16"/>
          <w:szCs w:val="16"/>
        </w:rPr>
      </w:pPr>
      <w:proofErr w:type="gramStart"/>
      <w:r w:rsidRPr="002B0C23">
        <w:rPr>
          <w:sz w:val="16"/>
          <w:szCs w:val="16"/>
        </w:rPr>
        <w:t>администрации</w:t>
      </w:r>
      <w:proofErr w:type="gramEnd"/>
      <w:r w:rsidRPr="002B0C23">
        <w:rPr>
          <w:sz w:val="16"/>
          <w:szCs w:val="16"/>
        </w:rPr>
        <w:t xml:space="preserve"> Октябрьского района</w:t>
      </w:r>
    </w:p>
    <w:p w:rsidR="00C95419" w:rsidRPr="002B0C23" w:rsidRDefault="00C95419" w:rsidP="00C95419">
      <w:pPr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 xml:space="preserve"> 15</w:t>
      </w:r>
      <w:r w:rsidRPr="002B0C23">
        <w:rPr>
          <w:sz w:val="16"/>
          <w:szCs w:val="16"/>
        </w:rPr>
        <w:t>.12.2020 № 9</w:t>
      </w:r>
      <w:r>
        <w:rPr>
          <w:sz w:val="16"/>
          <w:szCs w:val="16"/>
        </w:rPr>
        <w:t>95</w:t>
      </w:r>
      <w:r w:rsidRPr="002B0C23">
        <w:rPr>
          <w:sz w:val="16"/>
          <w:szCs w:val="16"/>
        </w:rPr>
        <w:t>-од</w:t>
      </w:r>
    </w:p>
    <w:p w:rsidR="008D7FA6" w:rsidRPr="002B0C23" w:rsidRDefault="008D7FA6" w:rsidP="0014195A">
      <w:pPr>
        <w:jc w:val="center"/>
        <w:rPr>
          <w:b/>
        </w:rPr>
      </w:pPr>
    </w:p>
    <w:p w:rsidR="00564AC3" w:rsidRDefault="003C608D" w:rsidP="0014195A">
      <w:pPr>
        <w:jc w:val="center"/>
      </w:pPr>
      <w:r w:rsidRPr="002B0C23">
        <w:rPr>
          <w:b/>
        </w:rPr>
        <w:t>Рейтинг</w:t>
      </w:r>
      <w:r w:rsidR="0014195A" w:rsidRPr="002B0C23">
        <w:rPr>
          <w:b/>
        </w:rPr>
        <w:t xml:space="preserve"> победителей муниципального этапа всероссийской олимпиады школьников</w:t>
      </w:r>
      <w:r w:rsidR="00F23F7E" w:rsidRPr="002B0C23">
        <w:rPr>
          <w:b/>
        </w:rPr>
        <w:t xml:space="preserve"> </w:t>
      </w:r>
      <w:r w:rsidR="0014195A" w:rsidRPr="002B0C23">
        <w:rPr>
          <w:b/>
        </w:rPr>
        <w:t xml:space="preserve">по </w:t>
      </w:r>
      <w:r w:rsidR="00C95419">
        <w:rPr>
          <w:b/>
        </w:rPr>
        <w:t>информатике</w:t>
      </w:r>
      <w:r w:rsidR="000043EB" w:rsidRPr="002B0C23">
        <w:t xml:space="preserve"> </w:t>
      </w:r>
    </w:p>
    <w:p w:rsidR="0014195A" w:rsidRPr="002B0C23" w:rsidRDefault="0014195A" w:rsidP="0014195A">
      <w:pPr>
        <w:jc w:val="center"/>
        <w:rPr>
          <w:b/>
        </w:rPr>
      </w:pPr>
      <w:proofErr w:type="gramStart"/>
      <w:r w:rsidRPr="002B0C23">
        <w:rPr>
          <w:b/>
        </w:rPr>
        <w:t>в</w:t>
      </w:r>
      <w:proofErr w:type="gramEnd"/>
      <w:r w:rsidRPr="002B0C23">
        <w:rPr>
          <w:b/>
        </w:rPr>
        <w:t xml:space="preserve"> 20</w:t>
      </w:r>
      <w:r w:rsidR="00F23F7E" w:rsidRPr="002B0C23">
        <w:rPr>
          <w:b/>
        </w:rPr>
        <w:t>20</w:t>
      </w:r>
      <w:r w:rsidRPr="002B0C23">
        <w:rPr>
          <w:b/>
        </w:rPr>
        <w:t xml:space="preserve"> </w:t>
      </w:r>
      <w:r w:rsidR="003E55CF" w:rsidRPr="002B0C23">
        <w:rPr>
          <w:b/>
        </w:rPr>
        <w:t>-</w:t>
      </w:r>
      <w:r w:rsidRPr="002B0C23">
        <w:rPr>
          <w:b/>
        </w:rPr>
        <w:t xml:space="preserve"> 20</w:t>
      </w:r>
      <w:r w:rsidR="003E55CF" w:rsidRPr="002B0C23">
        <w:rPr>
          <w:b/>
        </w:rPr>
        <w:t>2</w:t>
      </w:r>
      <w:r w:rsidR="00F23F7E" w:rsidRPr="002B0C23">
        <w:rPr>
          <w:b/>
        </w:rPr>
        <w:t>1</w:t>
      </w:r>
      <w:r w:rsidRPr="002B0C23">
        <w:rPr>
          <w:b/>
        </w:rPr>
        <w:t xml:space="preserve"> учебном году</w:t>
      </w:r>
    </w:p>
    <w:p w:rsidR="003E55CF" w:rsidRPr="002B0C23" w:rsidRDefault="003E55CF" w:rsidP="0014195A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250"/>
        <w:gridCol w:w="911"/>
        <w:gridCol w:w="2011"/>
        <w:gridCol w:w="1547"/>
        <w:gridCol w:w="964"/>
        <w:gridCol w:w="2313"/>
        <w:gridCol w:w="2951"/>
      </w:tblGrid>
      <w:tr w:rsidR="00BF6F2A" w:rsidRPr="002B0C23" w:rsidTr="00BF6F2A">
        <w:trPr>
          <w:trHeight w:val="1815"/>
        </w:trPr>
        <w:tc>
          <w:tcPr>
            <w:tcW w:w="284" w:type="pct"/>
            <w:shd w:val="clear" w:color="000000" w:fill="FFFFFF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r w:rsidRPr="002B0C23">
              <w:t>№ п/п</w:t>
            </w:r>
          </w:p>
        </w:tc>
        <w:tc>
          <w:tcPr>
            <w:tcW w:w="1099" w:type="pct"/>
            <w:shd w:val="clear" w:color="000000" w:fill="FFFFFF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r w:rsidRPr="002B0C23">
              <w:t>Фамилия, имя, отчество участника муниципального этапа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r w:rsidRPr="002B0C23">
              <w:t>Класс</w:t>
            </w:r>
          </w:p>
        </w:tc>
        <w:tc>
          <w:tcPr>
            <w:tcW w:w="680" w:type="pct"/>
            <w:shd w:val="clear" w:color="000000" w:fill="FFFFFF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r w:rsidRPr="002B0C23">
              <w:t>Общее количество баллов, набранное участником муниципального этапа</w:t>
            </w:r>
          </w:p>
        </w:tc>
        <w:tc>
          <w:tcPr>
            <w:tcW w:w="523" w:type="pct"/>
            <w:shd w:val="clear" w:color="000000" w:fill="FFFFFF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r w:rsidRPr="002B0C23">
              <w:t>Процент выполнения зада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r w:rsidRPr="002B0C23">
              <w:t>Место (1,2,3)</w:t>
            </w:r>
          </w:p>
        </w:tc>
        <w:tc>
          <w:tcPr>
            <w:tcW w:w="782" w:type="pct"/>
            <w:shd w:val="clear" w:color="000000" w:fill="FFFFFF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r w:rsidRPr="002B0C23">
              <w:t>Статус (победитель, призер, участник)</w:t>
            </w:r>
          </w:p>
        </w:tc>
        <w:tc>
          <w:tcPr>
            <w:tcW w:w="998" w:type="pct"/>
            <w:shd w:val="clear" w:color="000000" w:fill="FFFFFF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r w:rsidRPr="002B0C23">
              <w:t>Наименование общеобразовательной организации</w:t>
            </w:r>
          </w:p>
        </w:tc>
      </w:tr>
      <w:tr w:rsidR="0092504B" w:rsidRPr="002B0C23" w:rsidTr="00B42F16">
        <w:trPr>
          <w:trHeight w:val="322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92504B" w:rsidRPr="002B0C23" w:rsidRDefault="0092504B" w:rsidP="0092504B">
            <w:pPr>
              <w:jc w:val="center"/>
            </w:pPr>
            <w:r w:rsidRPr="002B0C23">
              <w:t>1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92504B" w:rsidRPr="00BB76FA" w:rsidRDefault="0092504B" w:rsidP="0092504B">
            <w:pPr>
              <w:jc w:val="center"/>
              <w:rPr>
                <w:color w:val="000000"/>
              </w:rPr>
            </w:pPr>
            <w:proofErr w:type="spellStart"/>
            <w:r w:rsidRPr="007349BB">
              <w:rPr>
                <w:color w:val="000000"/>
              </w:rPr>
              <w:t>Святушенко</w:t>
            </w:r>
            <w:proofErr w:type="spellEnd"/>
            <w:r w:rsidRPr="007349BB">
              <w:rPr>
                <w:color w:val="000000"/>
              </w:rPr>
              <w:t xml:space="preserve"> Иван Андреевич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92504B" w:rsidRPr="002B0C23" w:rsidRDefault="0092504B" w:rsidP="0092504B">
            <w:pPr>
              <w:jc w:val="center"/>
            </w:pPr>
            <w:r>
              <w:t>10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92504B" w:rsidRPr="007349BB" w:rsidRDefault="0092504B" w:rsidP="0092504B">
            <w:pPr>
              <w:jc w:val="center"/>
            </w:pPr>
            <w:r w:rsidRPr="007349BB">
              <w:t>311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92504B" w:rsidRPr="007349BB" w:rsidRDefault="0092504B" w:rsidP="0092504B">
            <w:pPr>
              <w:jc w:val="center"/>
            </w:pPr>
            <w:r w:rsidRPr="007349BB">
              <w:t>62.2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92504B" w:rsidRPr="002B0C23" w:rsidRDefault="0092504B" w:rsidP="0092504B">
            <w:pPr>
              <w:jc w:val="center"/>
              <w:rPr>
                <w:lang w:val="en-US"/>
              </w:rPr>
            </w:pPr>
            <w:r w:rsidRPr="002B0C23">
              <w:rPr>
                <w:lang w:val="en-US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92504B" w:rsidRPr="002B0C23" w:rsidRDefault="0092504B" w:rsidP="0092504B">
            <w:pPr>
              <w:jc w:val="center"/>
            </w:pPr>
            <w:r w:rsidRPr="002B0C23">
              <w:t>Победитель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92504B" w:rsidRPr="0027642B" w:rsidRDefault="0092504B" w:rsidP="0092504B">
            <w:pPr>
              <w:jc w:val="center"/>
              <w:rPr>
                <w:color w:val="000000"/>
              </w:rPr>
            </w:pPr>
            <w:r w:rsidRPr="007349BB">
              <w:rPr>
                <w:color w:val="000000"/>
              </w:rPr>
              <w:t xml:space="preserve">МКОУ </w:t>
            </w:r>
            <w:proofErr w:type="spellStart"/>
            <w:r w:rsidRPr="007349BB">
              <w:rPr>
                <w:color w:val="000000"/>
              </w:rPr>
              <w:t>Унъюганская</w:t>
            </w:r>
            <w:proofErr w:type="spellEnd"/>
            <w:r w:rsidRPr="007349BB">
              <w:rPr>
                <w:color w:val="000000"/>
              </w:rPr>
              <w:t xml:space="preserve"> СОШ № 2 </w:t>
            </w:r>
            <w:proofErr w:type="spellStart"/>
            <w:r w:rsidRPr="007349BB">
              <w:rPr>
                <w:color w:val="000000"/>
              </w:rPr>
              <w:t>им.Альшевского</w:t>
            </w:r>
            <w:proofErr w:type="spellEnd"/>
            <w:r w:rsidRPr="007349BB">
              <w:rPr>
                <w:color w:val="000000"/>
              </w:rPr>
              <w:t xml:space="preserve"> М.И</w:t>
            </w:r>
          </w:p>
        </w:tc>
      </w:tr>
      <w:tr w:rsidR="007349BB" w:rsidRPr="002B0C23" w:rsidTr="0055467B">
        <w:trPr>
          <w:trHeight w:val="255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7349BB" w:rsidRPr="002B0C23" w:rsidRDefault="007349BB" w:rsidP="007349BB">
            <w:pPr>
              <w:jc w:val="center"/>
            </w:pPr>
            <w:r w:rsidRPr="002B0C23">
              <w:t>2</w:t>
            </w:r>
          </w:p>
        </w:tc>
        <w:tc>
          <w:tcPr>
            <w:tcW w:w="1099" w:type="pct"/>
            <w:shd w:val="clear" w:color="auto" w:fill="auto"/>
            <w:noWrap/>
            <w:vAlign w:val="bottom"/>
          </w:tcPr>
          <w:p w:rsidR="007349BB" w:rsidRPr="007349BB" w:rsidRDefault="007349BB" w:rsidP="007349BB">
            <w:pPr>
              <w:jc w:val="center"/>
              <w:rPr>
                <w:color w:val="000000"/>
              </w:rPr>
            </w:pPr>
            <w:r w:rsidRPr="007349BB">
              <w:rPr>
                <w:color w:val="000000"/>
              </w:rPr>
              <w:t>Сафронов Вениамин Александрович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7349BB" w:rsidRPr="002B0C23" w:rsidRDefault="007349BB" w:rsidP="007349BB">
            <w:pPr>
              <w:jc w:val="center"/>
            </w:pPr>
            <w:r>
              <w:t>11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7349BB" w:rsidRPr="002B0C23" w:rsidRDefault="007349BB" w:rsidP="007349BB">
            <w:pPr>
              <w:jc w:val="center"/>
            </w:pPr>
            <w:r>
              <w:t>400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7349BB" w:rsidRPr="002B0C23" w:rsidRDefault="007349BB" w:rsidP="007349BB">
            <w:pPr>
              <w:jc w:val="center"/>
            </w:pPr>
            <w:r>
              <w:t>8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349BB" w:rsidRPr="002B0C23" w:rsidRDefault="007349BB" w:rsidP="007349BB">
            <w:pPr>
              <w:jc w:val="center"/>
            </w:pPr>
            <w:r w:rsidRPr="002B0C23"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7349BB" w:rsidRPr="002B0C23" w:rsidRDefault="007349BB" w:rsidP="007349BB">
            <w:pPr>
              <w:jc w:val="center"/>
            </w:pPr>
            <w:r w:rsidRPr="002B0C23">
              <w:t>Победитель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7349BB" w:rsidRPr="0027642B" w:rsidRDefault="007349BB" w:rsidP="007349BB">
            <w:pPr>
              <w:jc w:val="center"/>
              <w:rPr>
                <w:color w:val="000000"/>
              </w:rPr>
            </w:pPr>
            <w:r w:rsidRPr="007349BB">
              <w:rPr>
                <w:color w:val="000000"/>
              </w:rPr>
              <w:t xml:space="preserve">МКОУ Октябрьская СОШ им. </w:t>
            </w:r>
            <w:proofErr w:type="spellStart"/>
            <w:r w:rsidRPr="007349BB">
              <w:rPr>
                <w:color w:val="000000"/>
              </w:rPr>
              <w:t>Н.В.Архангельского</w:t>
            </w:r>
            <w:proofErr w:type="spellEnd"/>
          </w:p>
        </w:tc>
      </w:tr>
    </w:tbl>
    <w:p w:rsidR="003E55CF" w:rsidRPr="002B0C23" w:rsidRDefault="003E55CF" w:rsidP="0014195A">
      <w:pPr>
        <w:jc w:val="center"/>
        <w:rPr>
          <w:b/>
        </w:rPr>
      </w:pPr>
    </w:p>
    <w:p w:rsidR="000043EB" w:rsidRPr="002B0C23" w:rsidRDefault="000043EB" w:rsidP="0014195A">
      <w:pPr>
        <w:jc w:val="center"/>
        <w:rPr>
          <w:b/>
        </w:rPr>
      </w:pPr>
    </w:p>
    <w:p w:rsidR="00D03D3A" w:rsidRPr="002B0C23" w:rsidRDefault="00D03D3A" w:rsidP="0014195A">
      <w:pPr>
        <w:jc w:val="center"/>
        <w:rPr>
          <w:b/>
        </w:rPr>
      </w:pPr>
    </w:p>
    <w:p w:rsidR="00D870F7" w:rsidRDefault="00D870F7" w:rsidP="00D870F7">
      <w:pPr>
        <w:jc w:val="right"/>
        <w:rPr>
          <w:sz w:val="20"/>
          <w:szCs w:val="20"/>
        </w:rPr>
      </w:pPr>
    </w:p>
    <w:p w:rsidR="002C7241" w:rsidRDefault="002C7241" w:rsidP="00D870F7">
      <w:pPr>
        <w:jc w:val="right"/>
        <w:rPr>
          <w:sz w:val="20"/>
          <w:szCs w:val="20"/>
        </w:rPr>
      </w:pPr>
    </w:p>
    <w:p w:rsidR="002C7241" w:rsidRDefault="002C7241" w:rsidP="00D870F7">
      <w:pPr>
        <w:jc w:val="right"/>
        <w:rPr>
          <w:sz w:val="20"/>
          <w:szCs w:val="20"/>
        </w:rPr>
      </w:pPr>
    </w:p>
    <w:p w:rsidR="002C7241" w:rsidRDefault="002C7241" w:rsidP="00D870F7">
      <w:pPr>
        <w:jc w:val="right"/>
        <w:rPr>
          <w:sz w:val="20"/>
          <w:szCs w:val="20"/>
        </w:rPr>
      </w:pPr>
    </w:p>
    <w:p w:rsidR="002C7241" w:rsidRPr="002B0C23" w:rsidRDefault="002C7241" w:rsidP="00D870F7">
      <w:pPr>
        <w:jc w:val="right"/>
        <w:rPr>
          <w:sz w:val="20"/>
          <w:szCs w:val="20"/>
        </w:rPr>
      </w:pPr>
    </w:p>
    <w:p w:rsidR="0083583F" w:rsidRDefault="0083583F" w:rsidP="00367D04">
      <w:pPr>
        <w:jc w:val="right"/>
        <w:rPr>
          <w:sz w:val="16"/>
          <w:szCs w:val="16"/>
        </w:rPr>
      </w:pPr>
    </w:p>
    <w:p w:rsidR="0083583F" w:rsidRDefault="0083583F" w:rsidP="00367D04">
      <w:pPr>
        <w:jc w:val="right"/>
        <w:rPr>
          <w:sz w:val="16"/>
          <w:szCs w:val="16"/>
        </w:rPr>
      </w:pPr>
    </w:p>
    <w:p w:rsidR="0083583F" w:rsidRDefault="0083583F" w:rsidP="00367D04">
      <w:pPr>
        <w:jc w:val="right"/>
        <w:rPr>
          <w:sz w:val="16"/>
          <w:szCs w:val="16"/>
        </w:rPr>
      </w:pPr>
    </w:p>
    <w:p w:rsidR="0083583F" w:rsidRDefault="0083583F" w:rsidP="00367D04">
      <w:pPr>
        <w:jc w:val="right"/>
        <w:rPr>
          <w:sz w:val="16"/>
          <w:szCs w:val="16"/>
        </w:rPr>
      </w:pPr>
    </w:p>
    <w:p w:rsidR="007349BB" w:rsidRDefault="007349BB" w:rsidP="00367D04">
      <w:pPr>
        <w:jc w:val="right"/>
        <w:rPr>
          <w:sz w:val="16"/>
          <w:szCs w:val="16"/>
        </w:rPr>
      </w:pPr>
    </w:p>
    <w:p w:rsidR="007349BB" w:rsidRDefault="007349BB" w:rsidP="00367D04">
      <w:pPr>
        <w:jc w:val="right"/>
        <w:rPr>
          <w:sz w:val="16"/>
          <w:szCs w:val="16"/>
        </w:rPr>
      </w:pPr>
    </w:p>
    <w:p w:rsidR="007349BB" w:rsidRDefault="007349BB" w:rsidP="00367D04">
      <w:pPr>
        <w:jc w:val="right"/>
        <w:rPr>
          <w:sz w:val="16"/>
          <w:szCs w:val="16"/>
        </w:rPr>
      </w:pPr>
    </w:p>
    <w:p w:rsidR="007349BB" w:rsidRDefault="007349BB" w:rsidP="00367D04">
      <w:pPr>
        <w:jc w:val="right"/>
        <w:rPr>
          <w:sz w:val="16"/>
          <w:szCs w:val="16"/>
        </w:rPr>
      </w:pPr>
    </w:p>
    <w:p w:rsidR="007349BB" w:rsidRDefault="007349BB" w:rsidP="00367D04">
      <w:pPr>
        <w:jc w:val="right"/>
        <w:rPr>
          <w:sz w:val="16"/>
          <w:szCs w:val="16"/>
        </w:rPr>
      </w:pPr>
    </w:p>
    <w:p w:rsidR="007349BB" w:rsidRDefault="007349BB" w:rsidP="00367D04">
      <w:pPr>
        <w:jc w:val="right"/>
        <w:rPr>
          <w:sz w:val="16"/>
          <w:szCs w:val="16"/>
        </w:rPr>
      </w:pPr>
    </w:p>
    <w:p w:rsidR="007349BB" w:rsidRDefault="007349BB" w:rsidP="00367D04">
      <w:pPr>
        <w:jc w:val="right"/>
        <w:rPr>
          <w:sz w:val="16"/>
          <w:szCs w:val="16"/>
        </w:rPr>
      </w:pPr>
    </w:p>
    <w:p w:rsidR="007349BB" w:rsidRDefault="007349BB" w:rsidP="00367D04">
      <w:pPr>
        <w:jc w:val="right"/>
        <w:rPr>
          <w:sz w:val="16"/>
          <w:szCs w:val="16"/>
        </w:rPr>
      </w:pPr>
    </w:p>
    <w:p w:rsidR="007349BB" w:rsidRDefault="007349BB" w:rsidP="00367D04">
      <w:pPr>
        <w:jc w:val="right"/>
        <w:rPr>
          <w:sz w:val="16"/>
          <w:szCs w:val="16"/>
        </w:rPr>
      </w:pPr>
    </w:p>
    <w:p w:rsidR="007349BB" w:rsidRPr="00312019" w:rsidRDefault="007349BB" w:rsidP="00367D04">
      <w:pPr>
        <w:jc w:val="right"/>
        <w:rPr>
          <w:sz w:val="16"/>
          <w:szCs w:val="16"/>
          <w:vertAlign w:val="superscript"/>
        </w:rPr>
      </w:pPr>
    </w:p>
    <w:p w:rsidR="00C95419" w:rsidRPr="002B0C23" w:rsidRDefault="00C95419" w:rsidP="00C95419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3</w:t>
      </w:r>
      <w:r w:rsidRPr="002B0C23">
        <w:rPr>
          <w:sz w:val="16"/>
          <w:szCs w:val="16"/>
        </w:rPr>
        <w:t xml:space="preserve"> к приказу</w:t>
      </w:r>
    </w:p>
    <w:p w:rsidR="00C95419" w:rsidRPr="002B0C23" w:rsidRDefault="00C95419" w:rsidP="00C95419">
      <w:pPr>
        <w:jc w:val="right"/>
        <w:rPr>
          <w:sz w:val="16"/>
          <w:szCs w:val="16"/>
        </w:rPr>
      </w:pPr>
      <w:r w:rsidRPr="002B0C23">
        <w:rPr>
          <w:sz w:val="16"/>
          <w:szCs w:val="16"/>
        </w:rPr>
        <w:t>Управления образования и молодежной политики</w:t>
      </w:r>
    </w:p>
    <w:p w:rsidR="00C95419" w:rsidRPr="002B0C23" w:rsidRDefault="00C95419" w:rsidP="00C95419">
      <w:pPr>
        <w:jc w:val="right"/>
        <w:rPr>
          <w:sz w:val="16"/>
          <w:szCs w:val="16"/>
        </w:rPr>
      </w:pPr>
      <w:proofErr w:type="gramStart"/>
      <w:r w:rsidRPr="002B0C23">
        <w:rPr>
          <w:sz w:val="16"/>
          <w:szCs w:val="16"/>
        </w:rPr>
        <w:t>администрации</w:t>
      </w:r>
      <w:proofErr w:type="gramEnd"/>
      <w:r w:rsidRPr="002B0C23">
        <w:rPr>
          <w:sz w:val="16"/>
          <w:szCs w:val="16"/>
        </w:rPr>
        <w:t xml:space="preserve"> Октябрьского района</w:t>
      </w:r>
    </w:p>
    <w:p w:rsidR="00C95419" w:rsidRPr="002B0C23" w:rsidRDefault="00C95419" w:rsidP="00C95419">
      <w:pPr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 xml:space="preserve"> 15</w:t>
      </w:r>
      <w:r w:rsidRPr="002B0C23">
        <w:rPr>
          <w:sz w:val="16"/>
          <w:szCs w:val="16"/>
        </w:rPr>
        <w:t>.12.2020 № 9</w:t>
      </w:r>
      <w:r>
        <w:rPr>
          <w:sz w:val="16"/>
          <w:szCs w:val="16"/>
        </w:rPr>
        <w:t>95</w:t>
      </w:r>
      <w:r w:rsidRPr="002B0C23">
        <w:rPr>
          <w:sz w:val="16"/>
          <w:szCs w:val="16"/>
        </w:rPr>
        <w:t>-од</w:t>
      </w:r>
    </w:p>
    <w:p w:rsidR="00D870F7" w:rsidRPr="002B0C23" w:rsidRDefault="00D870F7" w:rsidP="00D870F7">
      <w:pPr>
        <w:jc w:val="center"/>
        <w:rPr>
          <w:b/>
        </w:rPr>
      </w:pPr>
    </w:p>
    <w:p w:rsidR="00564AC3" w:rsidRDefault="00D870F7" w:rsidP="00D870F7">
      <w:pPr>
        <w:jc w:val="center"/>
        <w:rPr>
          <w:b/>
        </w:rPr>
      </w:pPr>
      <w:r w:rsidRPr="002B0C23">
        <w:rPr>
          <w:b/>
        </w:rPr>
        <w:t xml:space="preserve">Рейтинг призеров муниципального этапа всероссийской олимпиады школьников по </w:t>
      </w:r>
      <w:r w:rsidR="00C95419">
        <w:rPr>
          <w:b/>
        </w:rPr>
        <w:t>информатике</w:t>
      </w:r>
    </w:p>
    <w:p w:rsidR="00D870F7" w:rsidRPr="002B0C23" w:rsidRDefault="00D870F7" w:rsidP="00D870F7">
      <w:pPr>
        <w:jc w:val="center"/>
        <w:rPr>
          <w:b/>
        </w:rPr>
      </w:pPr>
      <w:r w:rsidRPr="002B0C23">
        <w:t xml:space="preserve"> </w:t>
      </w:r>
      <w:proofErr w:type="gramStart"/>
      <w:r w:rsidRPr="002B0C23">
        <w:rPr>
          <w:b/>
        </w:rPr>
        <w:t>в</w:t>
      </w:r>
      <w:proofErr w:type="gramEnd"/>
      <w:r w:rsidRPr="002B0C23">
        <w:rPr>
          <w:b/>
        </w:rPr>
        <w:t xml:space="preserve"> 20</w:t>
      </w:r>
      <w:r w:rsidR="00F23F7E" w:rsidRPr="002B0C23">
        <w:rPr>
          <w:b/>
        </w:rPr>
        <w:t>20</w:t>
      </w:r>
      <w:r w:rsidRPr="002B0C23">
        <w:rPr>
          <w:b/>
        </w:rPr>
        <w:t xml:space="preserve"> – 20</w:t>
      </w:r>
      <w:r w:rsidR="003E55CF" w:rsidRPr="002B0C23">
        <w:rPr>
          <w:b/>
        </w:rPr>
        <w:t>2</w:t>
      </w:r>
      <w:r w:rsidR="00F23F7E" w:rsidRPr="002B0C23">
        <w:rPr>
          <w:b/>
        </w:rPr>
        <w:t>1</w:t>
      </w:r>
      <w:r w:rsidRPr="002B0C23">
        <w:rPr>
          <w:b/>
        </w:rPr>
        <w:t xml:space="preserve"> учебном году</w:t>
      </w:r>
    </w:p>
    <w:p w:rsidR="003441AA" w:rsidRPr="002B0C23" w:rsidRDefault="003441AA" w:rsidP="00D870F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812"/>
        <w:gridCol w:w="991"/>
        <w:gridCol w:w="1984"/>
        <w:gridCol w:w="1561"/>
        <w:gridCol w:w="991"/>
        <w:gridCol w:w="1561"/>
        <w:gridCol w:w="4045"/>
      </w:tblGrid>
      <w:tr w:rsidR="00BF6F2A" w:rsidRPr="002B0C23" w:rsidTr="00AE3C12">
        <w:trPr>
          <w:trHeight w:val="1815"/>
        </w:trPr>
        <w:tc>
          <w:tcPr>
            <w:tcW w:w="284" w:type="pct"/>
            <w:shd w:val="clear" w:color="000000" w:fill="FFFFFF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r w:rsidRPr="002B0C23">
              <w:t>№ п/п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proofErr w:type="spellStart"/>
            <w:proofErr w:type="gramStart"/>
            <w:r w:rsidRPr="002B0C23">
              <w:t>Фамилия,имя</w:t>
            </w:r>
            <w:proofErr w:type="spellEnd"/>
            <w:proofErr w:type="gramEnd"/>
            <w:r w:rsidRPr="002B0C23">
              <w:t>, отчество участника муниципального  этапа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r w:rsidRPr="002B0C23">
              <w:t>Класс</w:t>
            </w:r>
          </w:p>
        </w:tc>
        <w:tc>
          <w:tcPr>
            <w:tcW w:w="671" w:type="pct"/>
            <w:shd w:val="clear" w:color="000000" w:fill="FFFFFF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r w:rsidRPr="002B0C23">
              <w:t>Общее количество баллов, набранное участником муниципального этапа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r w:rsidRPr="002B0C23">
              <w:t>Процент выполнения заданий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r w:rsidRPr="002B0C23">
              <w:t>Место (1,2,3)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r w:rsidRPr="002B0C23">
              <w:t>Статус (победитель, призер, участник)</w:t>
            </w:r>
          </w:p>
        </w:tc>
        <w:tc>
          <w:tcPr>
            <w:tcW w:w="1368" w:type="pct"/>
            <w:shd w:val="clear" w:color="000000" w:fill="FFFFFF"/>
            <w:vAlign w:val="center"/>
            <w:hideMark/>
          </w:tcPr>
          <w:p w:rsidR="00BF6F2A" w:rsidRPr="002B0C23" w:rsidRDefault="00BF6F2A" w:rsidP="00BF6F2A">
            <w:pPr>
              <w:jc w:val="center"/>
            </w:pPr>
            <w:r w:rsidRPr="002B0C23">
              <w:t>Наименование общеобразовательной организации</w:t>
            </w:r>
          </w:p>
        </w:tc>
      </w:tr>
      <w:tr w:rsidR="0083583F" w:rsidRPr="002B0C23" w:rsidTr="00D57EB9">
        <w:trPr>
          <w:trHeight w:val="255"/>
        </w:trPr>
        <w:tc>
          <w:tcPr>
            <w:tcW w:w="284" w:type="pct"/>
            <w:shd w:val="clear" w:color="auto" w:fill="auto"/>
            <w:noWrap/>
            <w:vAlign w:val="center"/>
          </w:tcPr>
          <w:p w:rsidR="0083583F" w:rsidRPr="002B0C23" w:rsidRDefault="0083583F" w:rsidP="0083583F">
            <w:pPr>
              <w:pStyle w:val="a3"/>
              <w:numPr>
                <w:ilvl w:val="0"/>
                <w:numId w:val="14"/>
              </w:numPr>
              <w:jc w:val="right"/>
            </w:pPr>
            <w:r w:rsidRPr="002B0C23">
              <w:t>1</w:t>
            </w:r>
          </w:p>
        </w:tc>
        <w:tc>
          <w:tcPr>
            <w:tcW w:w="951" w:type="pct"/>
            <w:shd w:val="clear" w:color="auto" w:fill="auto"/>
            <w:noWrap/>
          </w:tcPr>
          <w:p w:rsidR="0083583F" w:rsidRPr="00312019" w:rsidRDefault="007349BB" w:rsidP="0083583F">
            <w:pPr>
              <w:jc w:val="center"/>
              <w:rPr>
                <w:color w:val="000000"/>
              </w:rPr>
            </w:pPr>
            <w:r w:rsidRPr="00312019">
              <w:rPr>
                <w:color w:val="000000"/>
              </w:rPr>
              <w:t>Кожевников Алексей</w:t>
            </w:r>
            <w:r w:rsidR="00312019" w:rsidRPr="00312019">
              <w:rPr>
                <w:color w:val="000000"/>
              </w:rPr>
              <w:t xml:space="preserve"> Николаевич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83583F" w:rsidRPr="002B0C23" w:rsidRDefault="00312019" w:rsidP="0083583F">
            <w:pPr>
              <w:jc w:val="center"/>
            </w:pPr>
            <w:r>
              <w:t>11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83583F" w:rsidRPr="00B42F16" w:rsidRDefault="007349BB" w:rsidP="00D57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83583F" w:rsidRPr="00B42F16" w:rsidRDefault="007349BB" w:rsidP="00D57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83583F" w:rsidRPr="002B0C23" w:rsidRDefault="0083583F" w:rsidP="00D57EB9">
            <w:pPr>
              <w:jc w:val="center"/>
            </w:pPr>
            <w:r w:rsidRPr="002B0C23">
              <w:t>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83583F" w:rsidRPr="002B0C23" w:rsidRDefault="0083583F" w:rsidP="0083583F">
            <w:pPr>
              <w:jc w:val="center"/>
            </w:pPr>
            <w:r w:rsidRPr="002B0C23">
              <w:t>Призер</w:t>
            </w:r>
          </w:p>
        </w:tc>
        <w:tc>
          <w:tcPr>
            <w:tcW w:w="1368" w:type="pct"/>
            <w:shd w:val="clear" w:color="auto" w:fill="auto"/>
            <w:noWrap/>
          </w:tcPr>
          <w:p w:rsidR="0083583F" w:rsidRPr="00B42F16" w:rsidRDefault="0083583F" w:rsidP="007349BB">
            <w:pPr>
              <w:jc w:val="center"/>
              <w:rPr>
                <w:color w:val="000000"/>
              </w:rPr>
            </w:pPr>
            <w:r w:rsidRPr="00B42F16">
              <w:rPr>
                <w:color w:val="000000"/>
              </w:rPr>
              <w:t>МКОУ «</w:t>
            </w:r>
            <w:proofErr w:type="spellStart"/>
            <w:r w:rsidR="007349BB">
              <w:rPr>
                <w:color w:val="000000"/>
              </w:rPr>
              <w:t>Шеркальская</w:t>
            </w:r>
            <w:proofErr w:type="spellEnd"/>
            <w:r w:rsidR="007349BB">
              <w:rPr>
                <w:color w:val="000000"/>
              </w:rPr>
              <w:t xml:space="preserve"> СОШ»</w:t>
            </w:r>
          </w:p>
        </w:tc>
      </w:tr>
    </w:tbl>
    <w:p w:rsidR="00B94F0F" w:rsidRPr="002B0C23" w:rsidRDefault="00B94F0F" w:rsidP="00D870F7">
      <w:pPr>
        <w:jc w:val="center"/>
        <w:rPr>
          <w:b/>
        </w:rPr>
      </w:pPr>
    </w:p>
    <w:p w:rsidR="00FF36A8" w:rsidRPr="002B0C23" w:rsidRDefault="00FF36A8">
      <w:pPr>
        <w:spacing w:after="200" w:line="276" w:lineRule="auto"/>
      </w:pPr>
      <w:bookmarkStart w:id="0" w:name="_GoBack"/>
      <w:bookmarkEnd w:id="0"/>
    </w:p>
    <w:sectPr w:rsidR="00FF36A8" w:rsidRPr="002B0C23" w:rsidSect="00F23F7E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718E"/>
    <w:multiLevelType w:val="hybridMultilevel"/>
    <w:tmpl w:val="3280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4DDF"/>
    <w:multiLevelType w:val="hybridMultilevel"/>
    <w:tmpl w:val="129C47CA"/>
    <w:lvl w:ilvl="0" w:tplc="731A33C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31282C"/>
    <w:multiLevelType w:val="hybridMultilevel"/>
    <w:tmpl w:val="2AA8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812A6"/>
    <w:multiLevelType w:val="hybridMultilevel"/>
    <w:tmpl w:val="5B72B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74066"/>
    <w:multiLevelType w:val="hybridMultilevel"/>
    <w:tmpl w:val="78E4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A1D7E"/>
    <w:multiLevelType w:val="hybridMultilevel"/>
    <w:tmpl w:val="327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036F0"/>
    <w:multiLevelType w:val="hybridMultilevel"/>
    <w:tmpl w:val="CAA81CE6"/>
    <w:lvl w:ilvl="0" w:tplc="9B688E56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22E4B"/>
    <w:multiLevelType w:val="hybridMultilevel"/>
    <w:tmpl w:val="5FC6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D662B"/>
    <w:multiLevelType w:val="hybridMultilevel"/>
    <w:tmpl w:val="786C4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73E66"/>
    <w:multiLevelType w:val="hybridMultilevel"/>
    <w:tmpl w:val="2F9CE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E67C2"/>
    <w:multiLevelType w:val="hybridMultilevel"/>
    <w:tmpl w:val="9478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C740B"/>
    <w:multiLevelType w:val="hybridMultilevel"/>
    <w:tmpl w:val="A14EBAEE"/>
    <w:lvl w:ilvl="0" w:tplc="B8B2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5956EB"/>
    <w:multiLevelType w:val="hybridMultilevel"/>
    <w:tmpl w:val="6888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B77FE"/>
    <w:multiLevelType w:val="hybridMultilevel"/>
    <w:tmpl w:val="2AA8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B48F7"/>
    <w:multiLevelType w:val="hybridMultilevel"/>
    <w:tmpl w:val="C83C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26355"/>
    <w:multiLevelType w:val="hybridMultilevel"/>
    <w:tmpl w:val="CAA81CE6"/>
    <w:lvl w:ilvl="0" w:tplc="9B688E56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867CA"/>
    <w:multiLevelType w:val="hybridMultilevel"/>
    <w:tmpl w:val="0666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5A"/>
    <w:rsid w:val="000043EB"/>
    <w:rsid w:val="00010384"/>
    <w:rsid w:val="00023357"/>
    <w:rsid w:val="000B1759"/>
    <w:rsid w:val="000C3BB0"/>
    <w:rsid w:val="0014195A"/>
    <w:rsid w:val="00164697"/>
    <w:rsid w:val="00195B90"/>
    <w:rsid w:val="001A2ABC"/>
    <w:rsid w:val="001A3388"/>
    <w:rsid w:val="001C1F47"/>
    <w:rsid w:val="001D7798"/>
    <w:rsid w:val="001E28D9"/>
    <w:rsid w:val="002069C2"/>
    <w:rsid w:val="00220FE7"/>
    <w:rsid w:val="00256F04"/>
    <w:rsid w:val="0027642B"/>
    <w:rsid w:val="00283895"/>
    <w:rsid w:val="002A5531"/>
    <w:rsid w:val="002A7FF6"/>
    <w:rsid w:val="002B0C23"/>
    <w:rsid w:val="002C7241"/>
    <w:rsid w:val="00312019"/>
    <w:rsid w:val="003361A6"/>
    <w:rsid w:val="003441AA"/>
    <w:rsid w:val="00350303"/>
    <w:rsid w:val="00367D04"/>
    <w:rsid w:val="00377D0F"/>
    <w:rsid w:val="003865CC"/>
    <w:rsid w:val="003B3A3D"/>
    <w:rsid w:val="003C608D"/>
    <w:rsid w:val="003E3B12"/>
    <w:rsid w:val="003E55CF"/>
    <w:rsid w:val="00450E91"/>
    <w:rsid w:val="00452924"/>
    <w:rsid w:val="004B7039"/>
    <w:rsid w:val="004E2114"/>
    <w:rsid w:val="004E44E2"/>
    <w:rsid w:val="00536531"/>
    <w:rsid w:val="00557E35"/>
    <w:rsid w:val="00561BDE"/>
    <w:rsid w:val="00562F48"/>
    <w:rsid w:val="00564AC3"/>
    <w:rsid w:val="005A1278"/>
    <w:rsid w:val="005A6ABC"/>
    <w:rsid w:val="005D637A"/>
    <w:rsid w:val="005F4B1A"/>
    <w:rsid w:val="0060084B"/>
    <w:rsid w:val="00617E16"/>
    <w:rsid w:val="00621DC1"/>
    <w:rsid w:val="00632910"/>
    <w:rsid w:val="0064485D"/>
    <w:rsid w:val="006518F8"/>
    <w:rsid w:val="006623AC"/>
    <w:rsid w:val="00673762"/>
    <w:rsid w:val="00677F3B"/>
    <w:rsid w:val="006B43E9"/>
    <w:rsid w:val="006C6021"/>
    <w:rsid w:val="007016E0"/>
    <w:rsid w:val="0070627D"/>
    <w:rsid w:val="00711B25"/>
    <w:rsid w:val="007349BB"/>
    <w:rsid w:val="0076003D"/>
    <w:rsid w:val="007B1F07"/>
    <w:rsid w:val="0082445C"/>
    <w:rsid w:val="00826D0B"/>
    <w:rsid w:val="0083583F"/>
    <w:rsid w:val="00850C73"/>
    <w:rsid w:val="0087794B"/>
    <w:rsid w:val="008D7FA6"/>
    <w:rsid w:val="008E3C13"/>
    <w:rsid w:val="0092504B"/>
    <w:rsid w:val="00935D19"/>
    <w:rsid w:val="0099722A"/>
    <w:rsid w:val="009A5C2E"/>
    <w:rsid w:val="009C0609"/>
    <w:rsid w:val="009F1ABA"/>
    <w:rsid w:val="009F6B52"/>
    <w:rsid w:val="00A061E2"/>
    <w:rsid w:val="00A13102"/>
    <w:rsid w:val="00A5509B"/>
    <w:rsid w:val="00A56FDC"/>
    <w:rsid w:val="00A81A7B"/>
    <w:rsid w:val="00A962A0"/>
    <w:rsid w:val="00AE3650"/>
    <w:rsid w:val="00AE3C12"/>
    <w:rsid w:val="00AF0841"/>
    <w:rsid w:val="00B3437B"/>
    <w:rsid w:val="00B415B5"/>
    <w:rsid w:val="00B42F16"/>
    <w:rsid w:val="00B54907"/>
    <w:rsid w:val="00B92231"/>
    <w:rsid w:val="00B94F0F"/>
    <w:rsid w:val="00BB76FA"/>
    <w:rsid w:val="00BC164B"/>
    <w:rsid w:val="00BC3B0A"/>
    <w:rsid w:val="00BF5186"/>
    <w:rsid w:val="00BF691E"/>
    <w:rsid w:val="00BF6F2A"/>
    <w:rsid w:val="00C37E89"/>
    <w:rsid w:val="00C426D9"/>
    <w:rsid w:val="00C744BD"/>
    <w:rsid w:val="00C80C34"/>
    <w:rsid w:val="00C81453"/>
    <w:rsid w:val="00C91465"/>
    <w:rsid w:val="00C95419"/>
    <w:rsid w:val="00CA33F9"/>
    <w:rsid w:val="00CF2307"/>
    <w:rsid w:val="00D00EC1"/>
    <w:rsid w:val="00D03D3A"/>
    <w:rsid w:val="00D07E14"/>
    <w:rsid w:val="00D22D72"/>
    <w:rsid w:val="00D3615B"/>
    <w:rsid w:val="00D41D8D"/>
    <w:rsid w:val="00D57EB9"/>
    <w:rsid w:val="00D870F7"/>
    <w:rsid w:val="00D97488"/>
    <w:rsid w:val="00DC1B7F"/>
    <w:rsid w:val="00DF56DD"/>
    <w:rsid w:val="00E53879"/>
    <w:rsid w:val="00E54318"/>
    <w:rsid w:val="00F01384"/>
    <w:rsid w:val="00F23F7E"/>
    <w:rsid w:val="00F34C33"/>
    <w:rsid w:val="00FA7205"/>
    <w:rsid w:val="00FA72D3"/>
    <w:rsid w:val="00FF36A8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B6028-4CE4-4BDC-99E7-2EFD93CE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95A"/>
    <w:pPr>
      <w:ind w:left="720"/>
      <w:contextualSpacing/>
    </w:pPr>
  </w:style>
  <w:style w:type="table" w:styleId="a4">
    <w:name w:val="Table Grid"/>
    <w:basedOn w:val="a1"/>
    <w:uiPriority w:val="59"/>
    <w:rsid w:val="00141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7F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7F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F3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3437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437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43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437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43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F23F7E"/>
    <w:rPr>
      <w:color w:val="800080"/>
      <w:u w:val="single"/>
    </w:rPr>
  </w:style>
  <w:style w:type="paragraph" w:customStyle="1" w:styleId="xl65">
    <w:name w:val="xl65"/>
    <w:basedOn w:val="a"/>
    <w:rsid w:val="00F2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F2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F23F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F23F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F2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F23F7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</w:pPr>
    <w:rPr>
      <w:b/>
      <w:bCs/>
      <w:color w:val="333333"/>
    </w:rPr>
  </w:style>
  <w:style w:type="paragraph" w:customStyle="1" w:styleId="xl71">
    <w:name w:val="xl71"/>
    <w:basedOn w:val="a"/>
    <w:rsid w:val="00F23F7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6EFCE"/>
      <w:spacing w:before="100" w:beforeAutospacing="1" w:after="100" w:afterAutospacing="1"/>
    </w:pPr>
    <w:rPr>
      <w:color w:val="006100"/>
    </w:rPr>
  </w:style>
  <w:style w:type="paragraph" w:customStyle="1" w:styleId="xl72">
    <w:name w:val="xl72"/>
    <w:basedOn w:val="a"/>
    <w:rsid w:val="00F23F7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C7CE"/>
      <w:spacing w:before="100" w:beforeAutospacing="1" w:after="100" w:afterAutospacing="1"/>
    </w:pPr>
    <w:rPr>
      <w:color w:val="9C0006"/>
    </w:rPr>
  </w:style>
  <w:style w:type="paragraph" w:customStyle="1" w:styleId="xl73">
    <w:name w:val="xl73"/>
    <w:basedOn w:val="a"/>
    <w:rsid w:val="00F23F7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</w:pPr>
    <w:rPr>
      <w:b/>
      <w:bCs/>
      <w:color w:val="333333"/>
    </w:rPr>
  </w:style>
  <w:style w:type="paragraph" w:customStyle="1" w:styleId="xl74">
    <w:name w:val="xl74"/>
    <w:basedOn w:val="a"/>
    <w:rsid w:val="00F23F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F23F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F23F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F23F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F23F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B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B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BB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BB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BB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BB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BB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BB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BB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BB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6B8763-7F0B-4810-864F-A7DAE41F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GN</dc:creator>
  <cp:lastModifiedBy>Артём</cp:lastModifiedBy>
  <cp:revision>3</cp:revision>
  <cp:lastPrinted>2019-11-28T12:48:00Z</cp:lastPrinted>
  <dcterms:created xsi:type="dcterms:W3CDTF">2020-12-16T09:56:00Z</dcterms:created>
  <dcterms:modified xsi:type="dcterms:W3CDTF">2020-12-16T12:12:00Z</dcterms:modified>
</cp:coreProperties>
</file>